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E4" w:rsidRPr="005B3EE4" w:rsidRDefault="005B3EE4" w:rsidP="005B3EE4">
      <w:pPr>
        <w:spacing w:after="0"/>
        <w:rPr>
          <w:b/>
          <w:sz w:val="8"/>
        </w:rPr>
      </w:pPr>
    </w:p>
    <w:p w:rsidR="005B3EE4" w:rsidRPr="00684375" w:rsidRDefault="005B3EE4" w:rsidP="005B3EE4">
      <w:pPr>
        <w:spacing w:after="0"/>
        <w:rPr>
          <w:b/>
          <w:sz w:val="26"/>
          <w:szCs w:val="26"/>
        </w:rPr>
      </w:pPr>
      <w:r w:rsidRPr="00684375">
        <w:rPr>
          <w:b/>
          <w:sz w:val="26"/>
          <w:szCs w:val="26"/>
        </w:rPr>
        <w:t xml:space="preserve">Local Company   </w:t>
      </w:r>
      <w:sdt>
        <w:sdtPr>
          <w:rPr>
            <w:b/>
            <w:sz w:val="26"/>
            <w:szCs w:val="26"/>
          </w:rPr>
          <w:id w:val="202914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6A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Pr="00684375">
        <w:rPr>
          <w:b/>
          <w:sz w:val="26"/>
          <w:szCs w:val="26"/>
        </w:rPr>
        <w:t xml:space="preserve"> </w:t>
      </w:r>
      <w:r w:rsidRPr="00684375">
        <w:rPr>
          <w:b/>
          <w:sz w:val="26"/>
          <w:szCs w:val="26"/>
        </w:rPr>
        <w:tab/>
      </w:r>
      <w:r w:rsidRPr="00684375">
        <w:rPr>
          <w:b/>
          <w:sz w:val="26"/>
          <w:szCs w:val="26"/>
        </w:rPr>
        <w:tab/>
      </w:r>
      <w:r w:rsidRPr="00684375">
        <w:rPr>
          <w:b/>
          <w:sz w:val="26"/>
          <w:szCs w:val="26"/>
        </w:rPr>
        <w:tab/>
        <w:t xml:space="preserve">International Company   </w:t>
      </w:r>
      <w:sdt>
        <w:sdtPr>
          <w:rPr>
            <w:b/>
            <w:sz w:val="26"/>
            <w:szCs w:val="26"/>
          </w:rPr>
          <w:id w:val="19275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4375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5B3EE4" w:rsidRPr="005B3EE4" w:rsidRDefault="005B3EE4" w:rsidP="005B3EE4">
      <w:pPr>
        <w:spacing w:after="0"/>
        <w:rPr>
          <w:sz w:val="4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51216C" w:rsidRPr="007D613A" w:rsidTr="00522960">
        <w:trPr>
          <w:trHeight w:val="246"/>
        </w:trPr>
        <w:tc>
          <w:tcPr>
            <w:tcW w:w="10710" w:type="dxa"/>
            <w:shd w:val="clear" w:color="auto" w:fill="000000" w:themeFill="text1"/>
            <w:vAlign w:val="center"/>
          </w:tcPr>
          <w:p w:rsidR="0051216C" w:rsidRPr="007D613A" w:rsidRDefault="0051216C" w:rsidP="00522960">
            <w:pPr>
              <w:spacing w:line="312" w:lineRule="auto"/>
              <w:jc w:val="center"/>
              <w:rPr>
                <w:b/>
                <w:sz w:val="28"/>
              </w:rPr>
            </w:pPr>
            <w:r w:rsidRPr="007D613A">
              <w:rPr>
                <w:b/>
                <w:sz w:val="28"/>
              </w:rPr>
              <w:t>General Information</w:t>
            </w:r>
          </w:p>
        </w:tc>
      </w:tr>
      <w:tr w:rsidR="0051216C" w:rsidTr="00522960">
        <w:trPr>
          <w:trHeight w:val="253"/>
        </w:trPr>
        <w:tc>
          <w:tcPr>
            <w:tcW w:w="10710" w:type="dxa"/>
            <w:vAlign w:val="center"/>
          </w:tcPr>
          <w:p w:rsidR="0051216C" w:rsidRPr="002B1506" w:rsidRDefault="0051216C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Company Name:</w:t>
            </w:r>
          </w:p>
        </w:tc>
      </w:tr>
      <w:tr w:rsidR="0051216C" w:rsidTr="00522960">
        <w:trPr>
          <w:trHeight w:val="253"/>
        </w:trPr>
        <w:tc>
          <w:tcPr>
            <w:tcW w:w="10710" w:type="dxa"/>
            <w:vAlign w:val="center"/>
          </w:tcPr>
          <w:p w:rsidR="0051216C" w:rsidRPr="002B1506" w:rsidRDefault="00DD6585" w:rsidP="0052296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Abbreviated </w:t>
            </w:r>
            <w:r w:rsidR="00324B86">
              <w:rPr>
                <w:sz w:val="24"/>
              </w:rPr>
              <w:t>Company name (if any)</w:t>
            </w:r>
            <w:r w:rsidR="0051216C" w:rsidRPr="002B1506">
              <w:rPr>
                <w:sz w:val="24"/>
              </w:rPr>
              <w:t>:</w:t>
            </w:r>
          </w:p>
        </w:tc>
      </w:tr>
      <w:tr w:rsidR="0051216C" w:rsidTr="00522960">
        <w:trPr>
          <w:trHeight w:val="253"/>
        </w:trPr>
        <w:tc>
          <w:tcPr>
            <w:tcW w:w="10710" w:type="dxa"/>
            <w:vAlign w:val="center"/>
          </w:tcPr>
          <w:p w:rsidR="0051216C" w:rsidRDefault="0051216C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Legal Form</w:t>
            </w:r>
            <w:r w:rsidR="00324B86">
              <w:rPr>
                <w:sz w:val="24"/>
              </w:rPr>
              <w:t xml:space="preserve"> or Business Structure</w:t>
            </w:r>
            <w:r w:rsidRPr="002B1506">
              <w:rPr>
                <w:sz w:val="24"/>
              </w:rPr>
              <w:t>:</w:t>
            </w:r>
          </w:p>
          <w:p w:rsidR="00324B86" w:rsidRPr="002B1506" w:rsidRDefault="00324B86" w:rsidP="0052296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(i.e. Public – Limited Liability Company – Sole Trader – Partnership – Corporation)</w:t>
            </w:r>
          </w:p>
        </w:tc>
      </w:tr>
      <w:tr w:rsidR="0051216C" w:rsidTr="00522960">
        <w:trPr>
          <w:trHeight w:val="253"/>
        </w:trPr>
        <w:tc>
          <w:tcPr>
            <w:tcW w:w="10710" w:type="dxa"/>
            <w:vAlign w:val="center"/>
          </w:tcPr>
          <w:p w:rsidR="0051216C" w:rsidRPr="002B1506" w:rsidRDefault="0051216C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Registration No. (CR):</w:t>
            </w:r>
          </w:p>
        </w:tc>
      </w:tr>
      <w:tr w:rsidR="0051216C" w:rsidTr="00522960">
        <w:trPr>
          <w:trHeight w:val="253"/>
        </w:trPr>
        <w:tc>
          <w:tcPr>
            <w:tcW w:w="10710" w:type="dxa"/>
            <w:vAlign w:val="center"/>
          </w:tcPr>
          <w:p w:rsidR="0051216C" w:rsidRPr="002B1506" w:rsidRDefault="0051216C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Year of Establishment:</w:t>
            </w:r>
          </w:p>
        </w:tc>
      </w:tr>
      <w:tr w:rsidR="0051216C" w:rsidTr="00522960">
        <w:trPr>
          <w:trHeight w:val="253"/>
        </w:trPr>
        <w:tc>
          <w:tcPr>
            <w:tcW w:w="10710" w:type="dxa"/>
            <w:vAlign w:val="center"/>
          </w:tcPr>
          <w:p w:rsidR="0051216C" w:rsidRPr="002B1506" w:rsidRDefault="0051216C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Subsidiary of:</w:t>
            </w:r>
          </w:p>
        </w:tc>
      </w:tr>
      <w:tr w:rsidR="0051216C" w:rsidTr="00522960">
        <w:trPr>
          <w:trHeight w:val="253"/>
        </w:trPr>
        <w:tc>
          <w:tcPr>
            <w:tcW w:w="10710" w:type="dxa"/>
            <w:vAlign w:val="center"/>
          </w:tcPr>
          <w:p w:rsidR="0051216C" w:rsidRPr="002B1506" w:rsidRDefault="0012075A" w:rsidP="0052296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Parent Company:</w:t>
            </w:r>
          </w:p>
        </w:tc>
      </w:tr>
    </w:tbl>
    <w:p w:rsidR="00E516FF" w:rsidRPr="00522960" w:rsidRDefault="00E516FF" w:rsidP="00522960">
      <w:pPr>
        <w:spacing w:after="0" w:line="324" w:lineRule="auto"/>
        <w:rPr>
          <w:sz w:val="6"/>
        </w:rPr>
      </w:pP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3470"/>
        <w:gridCol w:w="7290"/>
      </w:tblGrid>
      <w:tr w:rsidR="0051216C" w:rsidRPr="00522960" w:rsidTr="00522960">
        <w:trPr>
          <w:trHeight w:val="261"/>
        </w:trPr>
        <w:tc>
          <w:tcPr>
            <w:tcW w:w="10760" w:type="dxa"/>
            <w:gridSpan w:val="2"/>
            <w:shd w:val="clear" w:color="auto" w:fill="000000" w:themeFill="text1"/>
            <w:vAlign w:val="center"/>
          </w:tcPr>
          <w:p w:rsidR="0051216C" w:rsidRPr="00DF0EEC" w:rsidRDefault="00D30524" w:rsidP="00522960">
            <w:pPr>
              <w:spacing w:line="312" w:lineRule="auto"/>
              <w:rPr>
                <w:b/>
                <w:sz w:val="28"/>
              </w:rPr>
            </w:pPr>
            <w:bookmarkStart w:id="0" w:name="_GoBack" w:colFirst="0" w:colLast="0"/>
            <w:r w:rsidRPr="00DF0EEC">
              <w:rPr>
                <w:b/>
                <w:sz w:val="28"/>
              </w:rPr>
              <w:t>Office/Factory/Warehouse location responsible for delivering goods/services ordered</w:t>
            </w:r>
          </w:p>
        </w:tc>
      </w:tr>
      <w:bookmarkEnd w:id="0"/>
      <w:tr w:rsidR="0051216C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51216C" w:rsidRPr="002B1506" w:rsidRDefault="00E677BB" w:rsidP="0052296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Office/Unit/Building Name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51216C" w:rsidRPr="002B1506" w:rsidRDefault="0051216C" w:rsidP="00522960">
            <w:pPr>
              <w:spacing w:line="312" w:lineRule="auto"/>
              <w:rPr>
                <w:sz w:val="24"/>
              </w:rPr>
            </w:pPr>
          </w:p>
        </w:tc>
      </w:tr>
      <w:tr w:rsidR="00D30524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D30524" w:rsidRPr="002B1506" w:rsidRDefault="00B32ED2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Head Office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D30524" w:rsidRPr="002B1506" w:rsidRDefault="00D30524" w:rsidP="00522960">
            <w:pPr>
              <w:spacing w:line="312" w:lineRule="auto"/>
              <w:rPr>
                <w:sz w:val="24"/>
              </w:rPr>
            </w:pPr>
          </w:p>
        </w:tc>
      </w:tr>
      <w:tr w:rsidR="00D30524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D30524" w:rsidRPr="002B1506" w:rsidRDefault="00B32ED2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Factory/Warehouse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D30524" w:rsidRPr="002B1506" w:rsidRDefault="00D30524" w:rsidP="00522960">
            <w:pPr>
              <w:spacing w:line="312" w:lineRule="auto"/>
              <w:rPr>
                <w:sz w:val="24"/>
              </w:rPr>
            </w:pPr>
          </w:p>
        </w:tc>
      </w:tr>
      <w:tr w:rsidR="00B32ED2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Street/Area Name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</w:p>
        </w:tc>
      </w:tr>
      <w:tr w:rsidR="00B32ED2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City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</w:p>
        </w:tc>
      </w:tr>
      <w:tr w:rsidR="00B32ED2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Country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</w:p>
        </w:tc>
      </w:tr>
      <w:tr w:rsidR="00B32ED2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P.O. Box/Postal Code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</w:p>
        </w:tc>
      </w:tr>
      <w:tr w:rsidR="00B32ED2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Phone Number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B32ED2" w:rsidRPr="002B1506" w:rsidRDefault="00B32ED2" w:rsidP="00522960">
            <w:pPr>
              <w:spacing w:line="312" w:lineRule="auto"/>
              <w:rPr>
                <w:sz w:val="24"/>
              </w:rPr>
            </w:pPr>
          </w:p>
        </w:tc>
      </w:tr>
      <w:tr w:rsidR="00F15E27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Fax Number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</w:p>
        </w:tc>
      </w:tr>
      <w:tr w:rsidR="00F15E27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Mobile Number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</w:p>
        </w:tc>
      </w:tr>
      <w:tr w:rsidR="00F15E27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Email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</w:p>
        </w:tc>
      </w:tr>
      <w:tr w:rsidR="00F15E27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Contact Person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</w:p>
        </w:tc>
      </w:tr>
      <w:tr w:rsidR="00F15E27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Designation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</w:p>
        </w:tc>
      </w:tr>
      <w:tr w:rsidR="00F15E27" w:rsidRPr="00522960" w:rsidTr="00522960">
        <w:trPr>
          <w:trHeight w:val="179"/>
        </w:trPr>
        <w:tc>
          <w:tcPr>
            <w:tcW w:w="347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  <w:r w:rsidRPr="002B1506">
              <w:rPr>
                <w:sz w:val="24"/>
              </w:rPr>
              <w:t>Other Branches (Country / City)</w:t>
            </w:r>
            <w:r w:rsidR="008362E3">
              <w:rPr>
                <w:sz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F15E27" w:rsidRPr="002B1506" w:rsidRDefault="00F15E27" w:rsidP="00522960">
            <w:pPr>
              <w:spacing w:line="312" w:lineRule="auto"/>
              <w:rPr>
                <w:sz w:val="24"/>
              </w:rPr>
            </w:pPr>
          </w:p>
        </w:tc>
      </w:tr>
    </w:tbl>
    <w:p w:rsidR="00E44010" w:rsidRPr="00E44010" w:rsidRDefault="00E44010">
      <w:pPr>
        <w:rPr>
          <w:sz w:val="2"/>
          <w:szCs w:val="2"/>
        </w:rPr>
      </w:pPr>
    </w:p>
    <w:tbl>
      <w:tblPr>
        <w:tblStyle w:val="TableGrid"/>
        <w:tblW w:w="10810" w:type="dxa"/>
        <w:tblLook w:val="04A0" w:firstRow="1" w:lastRow="0" w:firstColumn="1" w:lastColumn="0" w:noHBand="0" w:noVBand="1"/>
      </w:tblPr>
      <w:tblGrid>
        <w:gridCol w:w="5401"/>
        <w:gridCol w:w="5409"/>
      </w:tblGrid>
      <w:tr w:rsidR="00F15E27" w:rsidRPr="002B1506" w:rsidTr="00522960">
        <w:trPr>
          <w:trHeight w:val="335"/>
        </w:trPr>
        <w:tc>
          <w:tcPr>
            <w:tcW w:w="10810" w:type="dxa"/>
            <w:gridSpan w:val="2"/>
            <w:shd w:val="clear" w:color="auto" w:fill="000000" w:themeFill="text1"/>
            <w:vAlign w:val="center"/>
          </w:tcPr>
          <w:p w:rsidR="00F15E27" w:rsidRPr="002B1506" w:rsidRDefault="00F15E27" w:rsidP="009E2E84">
            <w:pPr>
              <w:jc w:val="center"/>
              <w:rPr>
                <w:b/>
                <w:sz w:val="28"/>
              </w:rPr>
            </w:pPr>
            <w:r w:rsidRPr="002B1506">
              <w:rPr>
                <w:b/>
                <w:sz w:val="28"/>
              </w:rPr>
              <w:t>Type of Activity</w:t>
            </w:r>
          </w:p>
        </w:tc>
      </w:tr>
      <w:tr w:rsidR="00F15E27" w:rsidTr="00522960">
        <w:trPr>
          <w:trHeight w:val="2337"/>
        </w:trPr>
        <w:tc>
          <w:tcPr>
            <w:tcW w:w="5401" w:type="dxa"/>
            <w:shd w:val="clear" w:color="auto" w:fill="auto"/>
          </w:tcPr>
          <w:p w:rsidR="00F15E27" w:rsidRDefault="003D030D" w:rsidP="002B1506">
            <w:pPr>
              <w:spacing w:line="276" w:lineRule="auto"/>
            </w:pPr>
            <w:sdt>
              <w:sdtPr>
                <w:id w:val="3701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Agent-Distributor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124954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Manufacturer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1935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Dealer/Trader 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-55948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</w:t>
            </w:r>
            <w:proofErr w:type="spellStart"/>
            <w:r w:rsidR="00F15E27">
              <w:t>Stockist</w:t>
            </w:r>
            <w:proofErr w:type="spellEnd"/>
          </w:p>
          <w:p w:rsidR="00F15E27" w:rsidRDefault="003D030D" w:rsidP="002B1506">
            <w:pPr>
              <w:spacing w:line="276" w:lineRule="auto"/>
            </w:pPr>
            <w:sdt>
              <w:sdtPr>
                <w:id w:val="-8755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Workshop assembling activities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-924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Engineering Company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3496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Service Provider</w:t>
            </w:r>
          </w:p>
        </w:tc>
        <w:tc>
          <w:tcPr>
            <w:tcW w:w="5409" w:type="dxa"/>
            <w:shd w:val="clear" w:color="auto" w:fill="auto"/>
          </w:tcPr>
          <w:p w:rsidR="00F15E27" w:rsidRDefault="003D030D" w:rsidP="002B1506">
            <w:pPr>
              <w:spacing w:line="276" w:lineRule="auto"/>
            </w:pPr>
            <w:sdt>
              <w:sdtPr>
                <w:id w:val="83888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Construction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13919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Consultant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3326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MEP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9708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Accredited laboratory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9746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Transport &amp; Logistics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-4082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Materials</w:t>
            </w:r>
          </w:p>
          <w:p w:rsidR="00F15E27" w:rsidRDefault="003D030D" w:rsidP="002B1506">
            <w:pPr>
              <w:spacing w:line="276" w:lineRule="auto"/>
            </w:pPr>
            <w:sdt>
              <w:sdtPr>
                <w:id w:val="-16918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E27">
              <w:t xml:space="preserve"> Others (Please Specify) ______________________</w:t>
            </w:r>
          </w:p>
        </w:tc>
      </w:tr>
      <w:tr w:rsidR="00F15E27" w:rsidTr="00522960">
        <w:trPr>
          <w:trHeight w:val="701"/>
        </w:trPr>
        <w:tc>
          <w:tcPr>
            <w:tcW w:w="10810" w:type="dxa"/>
            <w:gridSpan w:val="2"/>
            <w:shd w:val="clear" w:color="auto" w:fill="auto"/>
          </w:tcPr>
          <w:p w:rsidR="00F15E27" w:rsidRPr="004C6039" w:rsidRDefault="00F15E27" w:rsidP="002B1506">
            <w:pPr>
              <w:rPr>
                <w:sz w:val="8"/>
              </w:rPr>
            </w:pPr>
          </w:p>
          <w:p w:rsidR="00F15E27" w:rsidRDefault="00F15E27" w:rsidP="002B1506">
            <w:r>
              <w:t>Normal Manufacturing/ Delivery lead time : ___________________________________</w:t>
            </w:r>
          </w:p>
          <w:p w:rsidR="00F15E27" w:rsidRPr="008B6E2F" w:rsidRDefault="00F15E27" w:rsidP="002B1506">
            <w:r>
              <w:t>(After placing the Purchase Order)</w:t>
            </w:r>
          </w:p>
        </w:tc>
      </w:tr>
    </w:tbl>
    <w:p w:rsidR="00BC2D1A" w:rsidRPr="00BC2D1A" w:rsidRDefault="00BC2D1A">
      <w:pPr>
        <w:rPr>
          <w:sz w:val="2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839"/>
        <w:gridCol w:w="3464"/>
        <w:gridCol w:w="2096"/>
        <w:gridCol w:w="1007"/>
        <w:gridCol w:w="1822"/>
        <w:gridCol w:w="1569"/>
      </w:tblGrid>
      <w:tr w:rsidR="00F15E27" w:rsidRPr="007D613A" w:rsidTr="000A79B4">
        <w:trPr>
          <w:trHeight w:val="388"/>
        </w:trPr>
        <w:tc>
          <w:tcPr>
            <w:tcW w:w="10797" w:type="dxa"/>
            <w:gridSpan w:val="6"/>
            <w:shd w:val="clear" w:color="auto" w:fill="000000" w:themeFill="text1"/>
            <w:vAlign w:val="center"/>
          </w:tcPr>
          <w:p w:rsidR="00F15E27" w:rsidRPr="007D613A" w:rsidRDefault="000214E8" w:rsidP="000214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List of Products</w:t>
            </w:r>
          </w:p>
        </w:tc>
      </w:tr>
      <w:tr w:rsidR="000A79B4" w:rsidTr="000A79B4">
        <w:trPr>
          <w:trHeight w:val="434"/>
        </w:trPr>
        <w:tc>
          <w:tcPr>
            <w:tcW w:w="839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  <w:r>
              <w:rPr>
                <w:b/>
              </w:rPr>
              <w:t>S. No.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  <w:r>
              <w:rPr>
                <w:b/>
              </w:rPr>
              <w:t>Product Description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F15E27" w:rsidRDefault="00F15E27" w:rsidP="000C2595">
            <w:pPr>
              <w:jc w:val="center"/>
              <w:rPr>
                <w:b/>
              </w:rPr>
            </w:pPr>
            <w:r>
              <w:rPr>
                <w:b/>
              </w:rPr>
              <w:t>Manufacturer, Country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  <w:r>
              <w:rPr>
                <w:b/>
              </w:rPr>
              <w:t>Annual</w:t>
            </w:r>
          </w:p>
          <w:p w:rsidR="00F15E27" w:rsidRDefault="00F15E27" w:rsidP="0026341C">
            <w:pPr>
              <w:jc w:val="center"/>
              <w:rPr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  <w:r>
              <w:rPr>
                <w:b/>
              </w:rPr>
              <w:t>Certifications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A79B4" w:rsidTr="000A79B4">
        <w:trPr>
          <w:trHeight w:val="434"/>
        </w:trPr>
        <w:tc>
          <w:tcPr>
            <w:tcW w:w="839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</w:tr>
      <w:tr w:rsidR="000A79B4" w:rsidTr="000A79B4">
        <w:trPr>
          <w:trHeight w:val="434"/>
        </w:trPr>
        <w:tc>
          <w:tcPr>
            <w:tcW w:w="839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</w:tr>
      <w:tr w:rsidR="000A79B4" w:rsidTr="000A79B4">
        <w:trPr>
          <w:trHeight w:val="434"/>
        </w:trPr>
        <w:tc>
          <w:tcPr>
            <w:tcW w:w="839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</w:tr>
      <w:tr w:rsidR="000A79B4" w:rsidTr="000A79B4">
        <w:trPr>
          <w:trHeight w:val="434"/>
        </w:trPr>
        <w:tc>
          <w:tcPr>
            <w:tcW w:w="839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</w:tr>
      <w:tr w:rsidR="000A79B4" w:rsidTr="000A79B4">
        <w:trPr>
          <w:trHeight w:val="434"/>
        </w:trPr>
        <w:tc>
          <w:tcPr>
            <w:tcW w:w="839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</w:tr>
      <w:tr w:rsidR="000A79B4" w:rsidTr="000A79B4">
        <w:trPr>
          <w:trHeight w:val="434"/>
        </w:trPr>
        <w:tc>
          <w:tcPr>
            <w:tcW w:w="839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</w:tr>
      <w:tr w:rsidR="000A79B4" w:rsidTr="000A79B4">
        <w:trPr>
          <w:trHeight w:val="434"/>
        </w:trPr>
        <w:tc>
          <w:tcPr>
            <w:tcW w:w="839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15E27" w:rsidRDefault="00F15E27" w:rsidP="0026341C">
            <w:pPr>
              <w:jc w:val="center"/>
              <w:rPr>
                <w:b/>
              </w:rPr>
            </w:pPr>
          </w:p>
        </w:tc>
      </w:tr>
    </w:tbl>
    <w:p w:rsidR="00577ACC" w:rsidRDefault="0026341C" w:rsidP="0026341C">
      <w:pPr>
        <w:rPr>
          <w:b/>
        </w:rPr>
      </w:pPr>
      <w:r w:rsidRPr="0026341C">
        <w:rPr>
          <w:b/>
        </w:rPr>
        <w:t>Remarks: If you are Distributor/Agent Please specify the Manufacturers, which you represent and mention in remarks whether you are sole agent. Please attach Letter of Appointment from the Manufacturer.</w:t>
      </w:r>
    </w:p>
    <w:tbl>
      <w:tblPr>
        <w:tblStyle w:val="TableGrid"/>
        <w:tblW w:w="108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777"/>
        <w:gridCol w:w="783"/>
        <w:gridCol w:w="826"/>
        <w:gridCol w:w="3441"/>
      </w:tblGrid>
      <w:tr w:rsidR="009F5AA2" w:rsidRPr="007D613A" w:rsidTr="00913F65">
        <w:trPr>
          <w:trHeight w:val="320"/>
        </w:trPr>
        <w:tc>
          <w:tcPr>
            <w:tcW w:w="10893" w:type="dxa"/>
            <w:gridSpan w:val="5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:rsidR="009F5AA2" w:rsidRPr="007D613A" w:rsidRDefault="009F5AA2" w:rsidP="009F5AA2">
            <w:pPr>
              <w:jc w:val="center"/>
              <w:rPr>
                <w:b/>
                <w:sz w:val="28"/>
              </w:rPr>
            </w:pPr>
            <w:r w:rsidRPr="007D613A">
              <w:rPr>
                <w:b/>
                <w:sz w:val="28"/>
              </w:rPr>
              <w:t>List of Required Supporting Documents (Please attach)</w:t>
            </w:r>
          </w:p>
        </w:tc>
      </w:tr>
      <w:tr w:rsidR="00FB1FBD" w:rsidRPr="00FB1FBD" w:rsidTr="00913F65">
        <w:trPr>
          <w:trHeight w:val="391"/>
        </w:trPr>
        <w:tc>
          <w:tcPr>
            <w:tcW w:w="5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AA2" w:rsidRPr="00FB1FBD" w:rsidRDefault="009F5AA2" w:rsidP="00F37AEE">
            <w:pPr>
              <w:jc w:val="center"/>
              <w:rPr>
                <w:b/>
                <w:sz w:val="28"/>
                <w:u w:val="single"/>
              </w:rPr>
            </w:pPr>
            <w:r w:rsidRPr="00FB1FBD">
              <w:rPr>
                <w:b/>
                <w:sz w:val="28"/>
                <w:u w:val="single"/>
              </w:rPr>
              <w:t>Documents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AA2" w:rsidRPr="00FB1FBD" w:rsidRDefault="009F5AA2" w:rsidP="00F37AEE">
            <w:pPr>
              <w:jc w:val="center"/>
              <w:rPr>
                <w:b/>
                <w:sz w:val="28"/>
                <w:u w:val="single"/>
              </w:rPr>
            </w:pPr>
            <w:r w:rsidRPr="00FB1FBD">
              <w:rPr>
                <w:b/>
                <w:sz w:val="28"/>
                <w:u w:val="single"/>
              </w:rPr>
              <w:t>Yes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AA2" w:rsidRPr="00FB1FBD" w:rsidRDefault="009F5AA2" w:rsidP="00F37AEE">
            <w:pPr>
              <w:jc w:val="center"/>
              <w:rPr>
                <w:b/>
                <w:sz w:val="28"/>
                <w:u w:val="single"/>
              </w:rPr>
            </w:pPr>
            <w:r w:rsidRPr="00FB1FBD">
              <w:rPr>
                <w:b/>
                <w:sz w:val="28"/>
                <w:u w:val="single"/>
              </w:rPr>
              <w:t>No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AA2" w:rsidRPr="00FB1FBD" w:rsidRDefault="009F5AA2" w:rsidP="00F37AEE">
            <w:pPr>
              <w:jc w:val="center"/>
              <w:rPr>
                <w:b/>
                <w:sz w:val="28"/>
                <w:u w:val="single"/>
              </w:rPr>
            </w:pPr>
            <w:r w:rsidRPr="00FB1FBD">
              <w:rPr>
                <w:b/>
                <w:sz w:val="28"/>
                <w:u w:val="single"/>
              </w:rPr>
              <w:t>N/A</w:t>
            </w: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AA2" w:rsidRPr="00FB1FBD" w:rsidRDefault="009F5AA2" w:rsidP="00F37AEE">
            <w:pPr>
              <w:jc w:val="center"/>
              <w:rPr>
                <w:b/>
                <w:sz w:val="28"/>
                <w:u w:val="single"/>
              </w:rPr>
            </w:pPr>
            <w:r w:rsidRPr="00FB1FBD">
              <w:rPr>
                <w:b/>
                <w:sz w:val="28"/>
                <w:u w:val="single"/>
              </w:rPr>
              <w:t>Remarks</w:t>
            </w:r>
          </w:p>
        </w:tc>
      </w:tr>
      <w:tr w:rsidR="000210F6" w:rsidTr="00913F65">
        <w:trPr>
          <w:trHeight w:val="358"/>
        </w:trPr>
        <w:tc>
          <w:tcPr>
            <w:tcW w:w="5066" w:type="dxa"/>
            <w:tcBorders>
              <w:top w:val="nil"/>
              <w:right w:val="single" w:sz="4" w:space="0" w:color="auto"/>
            </w:tcBorders>
            <w:vAlign w:val="center"/>
          </w:tcPr>
          <w:p w:rsidR="000210F6" w:rsidRPr="000210F6" w:rsidRDefault="000210F6" w:rsidP="000210F6">
            <w:pPr>
              <w:rPr>
                <w:b/>
                <w:sz w:val="24"/>
                <w:u w:val="single"/>
              </w:rPr>
            </w:pPr>
            <w:r w:rsidRPr="000210F6">
              <w:rPr>
                <w:b/>
                <w:sz w:val="24"/>
                <w:u w:val="single"/>
              </w:rPr>
              <w:t>Commercial: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0F6" w:rsidRDefault="000210F6" w:rsidP="009F5AA2">
            <w:pPr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0F6" w:rsidRDefault="000210F6" w:rsidP="009F5AA2">
            <w:pPr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0F6" w:rsidRDefault="000210F6" w:rsidP="009F5AA2">
            <w:pPr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top w:val="nil"/>
              <w:left w:val="single" w:sz="4" w:space="0" w:color="auto"/>
            </w:tcBorders>
            <w:vAlign w:val="center"/>
          </w:tcPr>
          <w:p w:rsidR="000210F6" w:rsidRDefault="000210F6" w:rsidP="009F5AA2">
            <w:pPr>
              <w:jc w:val="center"/>
              <w:rPr>
                <w:b/>
                <w:u w:val="single"/>
              </w:rPr>
            </w:pPr>
          </w:p>
        </w:tc>
      </w:tr>
      <w:tr w:rsidR="009F5AA2" w:rsidTr="00913F65">
        <w:trPr>
          <w:trHeight w:val="358"/>
        </w:trPr>
        <w:tc>
          <w:tcPr>
            <w:tcW w:w="5066" w:type="dxa"/>
            <w:tcBorders>
              <w:top w:val="nil"/>
              <w:right w:val="single" w:sz="4" w:space="0" w:color="auto"/>
            </w:tcBorders>
            <w:vAlign w:val="center"/>
          </w:tcPr>
          <w:p w:rsidR="009F5AA2" w:rsidRDefault="009F5AA2" w:rsidP="009F5AA2">
            <w:pPr>
              <w:jc w:val="right"/>
              <w:rPr>
                <w:b/>
              </w:rPr>
            </w:pPr>
            <w:r w:rsidRPr="00F96DFF">
              <w:rPr>
                <w:b/>
                <w:sz w:val="24"/>
              </w:rPr>
              <w:t xml:space="preserve">Authorized </w:t>
            </w:r>
            <w:r w:rsidR="00D21079" w:rsidRPr="00F96DFF">
              <w:rPr>
                <w:b/>
                <w:sz w:val="24"/>
              </w:rPr>
              <w:t>Signator</w:t>
            </w:r>
            <w:r w:rsidR="00D21079">
              <w:rPr>
                <w:b/>
                <w:sz w:val="24"/>
              </w:rPr>
              <w:t>ies</w:t>
            </w:r>
            <w:r w:rsidR="00D21079" w:rsidRPr="00F96DFF">
              <w:rPr>
                <w:b/>
                <w:sz w:val="24"/>
              </w:rPr>
              <w:t xml:space="preserve"> </w:t>
            </w:r>
            <w:r w:rsidR="00070D9C">
              <w:rPr>
                <w:b/>
                <w:sz w:val="24"/>
              </w:rPr>
              <w:t xml:space="preserve">Valid </w:t>
            </w:r>
            <w:r w:rsidRPr="00F96DFF">
              <w:rPr>
                <w:b/>
                <w:sz w:val="24"/>
              </w:rPr>
              <w:t>ID</w:t>
            </w:r>
            <w:r w:rsidR="002D1A51">
              <w:rPr>
                <w:b/>
                <w:sz w:val="24"/>
              </w:rPr>
              <w:t xml:space="preserve"> </w:t>
            </w:r>
            <w:r w:rsidR="00564936">
              <w:rPr>
                <w:b/>
                <w:sz w:val="24"/>
              </w:rPr>
              <w:t>/ Passport Copy</w:t>
            </w:r>
          </w:p>
        </w:tc>
        <w:sdt>
          <w:sdtPr>
            <w:rPr>
              <w:b/>
            </w:rPr>
            <w:id w:val="6606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9F5AA2" w:rsidRDefault="007503F0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77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F5AA2" w:rsidRDefault="009F5AA2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3323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9F5AA2" w:rsidRDefault="007503F0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top w:val="nil"/>
              <w:left w:val="single" w:sz="4" w:space="0" w:color="auto"/>
            </w:tcBorders>
            <w:vAlign w:val="center"/>
          </w:tcPr>
          <w:p w:rsidR="009F5AA2" w:rsidRDefault="009F5AA2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9F5AA2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9F5AA2" w:rsidRPr="004E3D1D" w:rsidRDefault="005650AA" w:rsidP="005650AA">
            <w:pPr>
              <w:jc w:val="right"/>
              <w:rPr>
                <w:b/>
                <w:u w:val="single"/>
              </w:rPr>
            </w:pPr>
            <w:r>
              <w:rPr>
                <w:b/>
                <w:sz w:val="24"/>
              </w:rPr>
              <w:t>Commercial Registration</w:t>
            </w:r>
          </w:p>
        </w:tc>
        <w:sdt>
          <w:sdtPr>
            <w:rPr>
              <w:b/>
            </w:rPr>
            <w:id w:val="151680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9F5AA2" w:rsidRDefault="00FB1FBD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7678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F5AA2" w:rsidRDefault="009F5AA2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8724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9F5AA2" w:rsidRDefault="007503F0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9F5AA2" w:rsidRDefault="009F5AA2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320321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320321" w:rsidRDefault="00320321" w:rsidP="005650A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mber of Commerce Certificate</w:t>
            </w:r>
          </w:p>
        </w:tc>
        <w:sdt>
          <w:sdtPr>
            <w:rPr>
              <w:b/>
            </w:rPr>
            <w:id w:val="1192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0D48A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04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20321" w:rsidRDefault="00320321" w:rsidP="000D48A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646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0D48A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320321" w:rsidRDefault="00320321" w:rsidP="000D48A3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320321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320321" w:rsidRPr="00F96DFF" w:rsidRDefault="00320321" w:rsidP="009F5AA2">
            <w:pPr>
              <w:jc w:val="right"/>
              <w:rPr>
                <w:b/>
                <w:sz w:val="24"/>
              </w:rPr>
            </w:pPr>
            <w:r w:rsidRPr="00F96DFF">
              <w:rPr>
                <w:b/>
                <w:sz w:val="24"/>
              </w:rPr>
              <w:t>Municipality Certificate</w:t>
            </w:r>
          </w:p>
        </w:tc>
        <w:sdt>
          <w:sdtPr>
            <w:rPr>
              <w:b/>
            </w:rPr>
            <w:id w:val="123420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5357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966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320321" w:rsidRDefault="00320321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320321" w:rsidTr="00913F65">
        <w:trPr>
          <w:trHeight w:val="377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320321" w:rsidRPr="00F96DFF" w:rsidRDefault="00320321" w:rsidP="009F5AA2">
            <w:pPr>
              <w:jc w:val="right"/>
              <w:rPr>
                <w:b/>
                <w:sz w:val="24"/>
              </w:rPr>
            </w:pPr>
            <w:r w:rsidRPr="00F96DFF">
              <w:rPr>
                <w:b/>
                <w:sz w:val="24"/>
              </w:rPr>
              <w:t>Computer Card</w:t>
            </w:r>
          </w:p>
        </w:tc>
        <w:sdt>
          <w:sdtPr>
            <w:rPr>
              <w:b/>
            </w:rPr>
            <w:id w:val="182285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989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2671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320321" w:rsidRDefault="00320321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320321" w:rsidTr="00913F65">
        <w:trPr>
          <w:trHeight w:val="377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320321" w:rsidRPr="00F96DFF" w:rsidRDefault="00320321" w:rsidP="009F5AA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mpany Signatory Identification Proof</w:t>
            </w:r>
          </w:p>
        </w:tc>
        <w:sdt>
          <w:sdtPr>
            <w:rPr>
              <w:b/>
            </w:rPr>
            <w:id w:val="-5385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0D48A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6354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20321" w:rsidRDefault="00320321" w:rsidP="000D48A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5908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0D48A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320321" w:rsidRDefault="00320321" w:rsidP="000D48A3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320321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320321" w:rsidRPr="000210F6" w:rsidRDefault="00320321" w:rsidP="000210F6">
            <w:pPr>
              <w:rPr>
                <w:b/>
                <w:sz w:val="24"/>
                <w:u w:val="single"/>
              </w:rPr>
            </w:pPr>
            <w:r w:rsidRPr="000210F6">
              <w:rPr>
                <w:b/>
                <w:sz w:val="24"/>
                <w:u w:val="single"/>
              </w:rPr>
              <w:t>QHSE: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321" w:rsidRDefault="00320321" w:rsidP="009F5AA2">
            <w:pPr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321" w:rsidRDefault="00320321" w:rsidP="009F5AA2">
            <w:pPr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321" w:rsidRDefault="00320321" w:rsidP="009F5AA2">
            <w:pPr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320321" w:rsidRDefault="00320321" w:rsidP="009F5AA2">
            <w:pPr>
              <w:jc w:val="center"/>
              <w:rPr>
                <w:b/>
                <w:u w:val="single"/>
              </w:rPr>
            </w:pPr>
          </w:p>
        </w:tc>
      </w:tr>
      <w:tr w:rsidR="00320321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320321" w:rsidRPr="00F96DFF" w:rsidRDefault="00320321" w:rsidP="009F5AA2">
            <w:pPr>
              <w:jc w:val="right"/>
              <w:rPr>
                <w:b/>
                <w:sz w:val="24"/>
              </w:rPr>
            </w:pPr>
            <w:r w:rsidRPr="00F96DFF">
              <w:rPr>
                <w:b/>
                <w:sz w:val="24"/>
              </w:rPr>
              <w:t>ISO 9001 Certificate</w:t>
            </w:r>
          </w:p>
        </w:tc>
        <w:sdt>
          <w:sdtPr>
            <w:rPr>
              <w:b/>
            </w:rPr>
            <w:id w:val="-148007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1232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47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320321" w:rsidRDefault="00320321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320321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320321" w:rsidRPr="00F96DFF" w:rsidRDefault="00320321" w:rsidP="009F5AA2">
            <w:pPr>
              <w:jc w:val="right"/>
              <w:rPr>
                <w:b/>
                <w:sz w:val="24"/>
              </w:rPr>
            </w:pPr>
            <w:r w:rsidRPr="00F96DFF">
              <w:rPr>
                <w:b/>
                <w:sz w:val="24"/>
              </w:rPr>
              <w:t>OHSAS 18001 Certificate</w:t>
            </w:r>
          </w:p>
        </w:tc>
        <w:sdt>
          <w:sdtPr>
            <w:rPr>
              <w:b/>
            </w:rPr>
            <w:id w:val="205057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5664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81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320321" w:rsidRDefault="00320321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320321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320321" w:rsidRPr="00F96DFF" w:rsidRDefault="00320321" w:rsidP="009F5AA2">
            <w:pPr>
              <w:jc w:val="right"/>
              <w:rPr>
                <w:b/>
                <w:sz w:val="24"/>
              </w:rPr>
            </w:pPr>
            <w:r w:rsidRPr="00F96DFF">
              <w:rPr>
                <w:b/>
                <w:sz w:val="24"/>
              </w:rPr>
              <w:t>ISO 14001 Certificate</w:t>
            </w:r>
          </w:p>
        </w:tc>
        <w:sdt>
          <w:sdtPr>
            <w:rPr>
              <w:b/>
            </w:rPr>
            <w:id w:val="9300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533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5402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20321" w:rsidRDefault="00320321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320321" w:rsidRDefault="00320321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AE68EB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AE68EB" w:rsidRPr="00F96DFF" w:rsidRDefault="00AE68EB" w:rsidP="003C573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Quality Policy</w:t>
            </w:r>
          </w:p>
        </w:tc>
        <w:sdt>
          <w:sdtPr>
            <w:rPr>
              <w:b/>
            </w:rPr>
            <w:id w:val="-9019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3939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7207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AE68EB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AE68EB" w:rsidRPr="00F96DFF" w:rsidRDefault="00AE68EB" w:rsidP="003C573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SE Policy</w:t>
            </w:r>
          </w:p>
        </w:tc>
        <w:sdt>
          <w:sdtPr>
            <w:rPr>
              <w:b/>
            </w:rPr>
            <w:id w:val="126041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059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1738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AE68EB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AE68EB" w:rsidRPr="00F96DFF" w:rsidRDefault="00AE68EB" w:rsidP="003C5738">
            <w:pPr>
              <w:jc w:val="right"/>
              <w:rPr>
                <w:b/>
                <w:sz w:val="24"/>
              </w:rPr>
            </w:pPr>
            <w:r w:rsidRPr="00F96DFF">
              <w:rPr>
                <w:b/>
                <w:sz w:val="24"/>
              </w:rPr>
              <w:t>HSE Statistics for last 3 Years</w:t>
            </w:r>
          </w:p>
        </w:tc>
        <w:sdt>
          <w:sdtPr>
            <w:rPr>
              <w:b/>
            </w:rPr>
            <w:id w:val="207369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04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7855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AE68EB" w:rsidRDefault="00AE68EB" w:rsidP="003C573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AE68EB" w:rsidTr="00913F65">
        <w:trPr>
          <w:trHeight w:val="358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AE68EB" w:rsidRPr="000210F6" w:rsidRDefault="00AE68EB" w:rsidP="000210F6">
            <w:pPr>
              <w:rPr>
                <w:b/>
                <w:sz w:val="24"/>
                <w:u w:val="single"/>
              </w:rPr>
            </w:pPr>
            <w:r w:rsidRPr="000210F6">
              <w:rPr>
                <w:b/>
                <w:sz w:val="24"/>
                <w:u w:val="single"/>
              </w:rPr>
              <w:t>Financial: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  <w:u w:val="single"/>
              </w:rPr>
            </w:pPr>
          </w:p>
        </w:tc>
      </w:tr>
      <w:tr w:rsidR="00AE68EB" w:rsidTr="00913F65">
        <w:trPr>
          <w:trHeight w:val="377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AE68EB" w:rsidRPr="00F96DFF" w:rsidRDefault="00AE68EB" w:rsidP="000F0B4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urnover for last 3 Years</w:t>
            </w:r>
          </w:p>
        </w:tc>
        <w:sdt>
          <w:sdtPr>
            <w:rPr>
              <w:b/>
            </w:rPr>
            <w:id w:val="573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01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550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AE68EB" w:rsidTr="00913F65">
        <w:trPr>
          <w:trHeight w:val="415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AE68EB" w:rsidRPr="00F96DFF" w:rsidRDefault="00AE68EB" w:rsidP="009F5AA2">
            <w:pPr>
              <w:spacing w:line="276" w:lineRule="auto"/>
              <w:jc w:val="right"/>
              <w:rPr>
                <w:b/>
                <w:sz w:val="24"/>
              </w:rPr>
            </w:pPr>
            <w:r w:rsidRPr="00F96DFF">
              <w:rPr>
                <w:b/>
                <w:sz w:val="24"/>
              </w:rPr>
              <w:t>Bank references</w:t>
            </w:r>
          </w:p>
        </w:tc>
        <w:sdt>
          <w:sdtPr>
            <w:rPr>
              <w:b/>
            </w:rPr>
            <w:id w:val="-50644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691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2424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AE68EB" w:rsidTr="00913F65">
        <w:trPr>
          <w:trHeight w:val="415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AE68EB" w:rsidRPr="000210F6" w:rsidRDefault="00AE68EB" w:rsidP="000210F6">
            <w:pPr>
              <w:rPr>
                <w:b/>
                <w:sz w:val="24"/>
                <w:u w:val="single"/>
              </w:rPr>
            </w:pPr>
            <w:r w:rsidRPr="000210F6">
              <w:rPr>
                <w:b/>
                <w:sz w:val="24"/>
                <w:u w:val="single"/>
              </w:rPr>
              <w:t>Organizational: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AE68EB" w:rsidRPr="00F96DFF" w:rsidRDefault="00AE68EB" w:rsidP="00C826C7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</w:tr>
      <w:tr w:rsidR="00AE68EB" w:rsidTr="00913F65">
        <w:trPr>
          <w:trHeight w:val="415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AE68EB" w:rsidRPr="00F96DFF" w:rsidRDefault="00AE68EB" w:rsidP="00C826C7">
            <w:pPr>
              <w:spacing w:line="276" w:lineRule="auto"/>
              <w:jc w:val="right"/>
              <w:rPr>
                <w:b/>
                <w:sz w:val="24"/>
              </w:rPr>
            </w:pPr>
            <w:r w:rsidRPr="00F96DFF">
              <w:rPr>
                <w:b/>
                <w:sz w:val="24"/>
              </w:rPr>
              <w:t>Organization Char</w:t>
            </w:r>
            <w:r>
              <w:rPr>
                <w:b/>
              </w:rPr>
              <w:t>t</w:t>
            </w:r>
          </w:p>
        </w:tc>
        <w:sdt>
          <w:sdtPr>
            <w:rPr>
              <w:b/>
            </w:rPr>
            <w:id w:val="-17566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133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19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  <w:tr w:rsidR="00AE68EB" w:rsidTr="00913F65">
        <w:trPr>
          <w:trHeight w:val="415"/>
        </w:trPr>
        <w:tc>
          <w:tcPr>
            <w:tcW w:w="5066" w:type="dxa"/>
            <w:tcBorders>
              <w:right w:val="single" w:sz="4" w:space="0" w:color="auto"/>
            </w:tcBorders>
            <w:vAlign w:val="center"/>
          </w:tcPr>
          <w:p w:rsidR="00AE68EB" w:rsidRDefault="00AE68EB" w:rsidP="00913F65">
            <w:pPr>
              <w:jc w:val="right"/>
              <w:rPr>
                <w:b/>
                <w:sz w:val="24"/>
              </w:rPr>
            </w:pPr>
            <w:r w:rsidRPr="00F96DFF">
              <w:rPr>
                <w:b/>
                <w:sz w:val="24"/>
              </w:rPr>
              <w:t xml:space="preserve">List of Main Clients </w:t>
            </w:r>
          </w:p>
          <w:p w:rsidR="00AE68EB" w:rsidRPr="00F96DFF" w:rsidRDefault="00AE68EB" w:rsidP="00913F6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Email &amp; Mobile No. of the Concerned Contact Person)</w:t>
            </w:r>
          </w:p>
        </w:tc>
        <w:sdt>
          <w:sdtPr>
            <w:rPr>
              <w:b/>
            </w:rPr>
            <w:id w:val="-163108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983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242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68EB" w:rsidRDefault="00AE68EB" w:rsidP="009F5A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AE68EB" w:rsidRDefault="00AE68EB" w:rsidP="009F5A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_____________________</w:t>
            </w:r>
          </w:p>
        </w:tc>
      </w:tr>
    </w:tbl>
    <w:p w:rsidR="00B07581" w:rsidRPr="00B07581" w:rsidRDefault="00B07581">
      <w:pPr>
        <w:rPr>
          <w:sz w:val="2"/>
        </w:rPr>
      </w:pPr>
    </w:p>
    <w:tbl>
      <w:tblPr>
        <w:tblStyle w:val="TableGrid"/>
        <w:tblW w:w="10741" w:type="dxa"/>
        <w:tblLook w:val="04A0" w:firstRow="1" w:lastRow="0" w:firstColumn="1" w:lastColumn="0" w:noHBand="0" w:noVBand="1"/>
      </w:tblPr>
      <w:tblGrid>
        <w:gridCol w:w="2291"/>
        <w:gridCol w:w="2455"/>
        <w:gridCol w:w="1696"/>
        <w:gridCol w:w="1358"/>
        <w:gridCol w:w="1269"/>
        <w:gridCol w:w="1672"/>
      </w:tblGrid>
      <w:tr w:rsidR="00F741A3" w:rsidTr="000F690E">
        <w:trPr>
          <w:trHeight w:val="311"/>
        </w:trPr>
        <w:tc>
          <w:tcPr>
            <w:tcW w:w="10740" w:type="dxa"/>
            <w:gridSpan w:val="6"/>
            <w:shd w:val="clear" w:color="auto" w:fill="000000" w:themeFill="text1"/>
          </w:tcPr>
          <w:p w:rsidR="00F741A3" w:rsidRDefault="00F741A3" w:rsidP="007821AA">
            <w:pPr>
              <w:jc w:val="center"/>
              <w:rPr>
                <w:b/>
              </w:rPr>
            </w:pPr>
            <w:r w:rsidRPr="007821AA">
              <w:rPr>
                <w:b/>
                <w:sz w:val="28"/>
              </w:rPr>
              <w:lastRenderedPageBreak/>
              <w:t>Company Contact Details</w:t>
            </w:r>
          </w:p>
        </w:tc>
      </w:tr>
      <w:tr w:rsidR="00F741A3" w:rsidRPr="007821AA" w:rsidTr="000F690E">
        <w:trPr>
          <w:trHeight w:val="509"/>
        </w:trPr>
        <w:tc>
          <w:tcPr>
            <w:tcW w:w="2291" w:type="dxa"/>
            <w:vAlign w:val="center"/>
          </w:tcPr>
          <w:p w:rsidR="00F741A3" w:rsidRPr="007821AA" w:rsidRDefault="007821AA" w:rsidP="007821AA">
            <w:pPr>
              <w:jc w:val="center"/>
              <w:rPr>
                <w:b/>
                <w:sz w:val="24"/>
                <w:szCs w:val="26"/>
              </w:rPr>
            </w:pPr>
            <w:r w:rsidRPr="007821AA">
              <w:rPr>
                <w:b/>
                <w:sz w:val="24"/>
                <w:szCs w:val="26"/>
              </w:rPr>
              <w:t>Designation</w:t>
            </w:r>
          </w:p>
        </w:tc>
        <w:tc>
          <w:tcPr>
            <w:tcW w:w="2455" w:type="dxa"/>
            <w:vAlign w:val="center"/>
          </w:tcPr>
          <w:p w:rsidR="00F741A3" w:rsidRPr="007821AA" w:rsidRDefault="007821AA" w:rsidP="007821AA">
            <w:pPr>
              <w:jc w:val="center"/>
              <w:rPr>
                <w:b/>
                <w:sz w:val="24"/>
                <w:szCs w:val="26"/>
              </w:rPr>
            </w:pPr>
            <w:r w:rsidRPr="007821AA">
              <w:rPr>
                <w:b/>
                <w:sz w:val="24"/>
                <w:szCs w:val="26"/>
              </w:rPr>
              <w:t>Complete Name</w:t>
            </w:r>
          </w:p>
        </w:tc>
        <w:tc>
          <w:tcPr>
            <w:tcW w:w="1696" w:type="dxa"/>
            <w:vAlign w:val="center"/>
          </w:tcPr>
          <w:p w:rsidR="00F741A3" w:rsidRPr="007821AA" w:rsidRDefault="00AA5D07" w:rsidP="007821AA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Telephone </w:t>
            </w:r>
            <w:r w:rsidR="007821AA" w:rsidRPr="007821AA">
              <w:rPr>
                <w:b/>
                <w:sz w:val="24"/>
                <w:szCs w:val="26"/>
              </w:rPr>
              <w:t>No.</w:t>
            </w:r>
          </w:p>
        </w:tc>
        <w:tc>
          <w:tcPr>
            <w:tcW w:w="1358" w:type="dxa"/>
            <w:vAlign w:val="center"/>
          </w:tcPr>
          <w:p w:rsidR="00F741A3" w:rsidRPr="007821AA" w:rsidRDefault="007821AA" w:rsidP="006A2BBA">
            <w:pPr>
              <w:jc w:val="center"/>
              <w:rPr>
                <w:b/>
                <w:sz w:val="24"/>
                <w:szCs w:val="26"/>
              </w:rPr>
            </w:pPr>
            <w:r w:rsidRPr="007821AA">
              <w:rPr>
                <w:b/>
                <w:sz w:val="24"/>
                <w:szCs w:val="26"/>
              </w:rPr>
              <w:t>Mobile</w:t>
            </w:r>
            <w:r w:rsidR="006A2BBA">
              <w:rPr>
                <w:b/>
                <w:sz w:val="24"/>
                <w:szCs w:val="26"/>
              </w:rPr>
              <w:t xml:space="preserve"> </w:t>
            </w:r>
            <w:r w:rsidRPr="007821AA">
              <w:rPr>
                <w:b/>
                <w:sz w:val="24"/>
                <w:szCs w:val="26"/>
              </w:rPr>
              <w:t>No.</w:t>
            </w:r>
          </w:p>
        </w:tc>
        <w:tc>
          <w:tcPr>
            <w:tcW w:w="1269" w:type="dxa"/>
            <w:vAlign w:val="center"/>
          </w:tcPr>
          <w:p w:rsidR="00F741A3" w:rsidRPr="007821AA" w:rsidRDefault="007821AA" w:rsidP="007821AA">
            <w:pPr>
              <w:jc w:val="center"/>
              <w:rPr>
                <w:b/>
                <w:sz w:val="24"/>
                <w:szCs w:val="26"/>
              </w:rPr>
            </w:pPr>
            <w:r w:rsidRPr="007821AA">
              <w:rPr>
                <w:b/>
                <w:sz w:val="24"/>
                <w:szCs w:val="26"/>
              </w:rPr>
              <w:t>Fax No.</w:t>
            </w:r>
          </w:p>
        </w:tc>
        <w:tc>
          <w:tcPr>
            <w:tcW w:w="1672" w:type="dxa"/>
            <w:vAlign w:val="center"/>
          </w:tcPr>
          <w:p w:rsidR="00F741A3" w:rsidRPr="007821AA" w:rsidRDefault="007821AA" w:rsidP="007821AA">
            <w:pPr>
              <w:jc w:val="center"/>
              <w:rPr>
                <w:b/>
                <w:sz w:val="24"/>
                <w:szCs w:val="26"/>
              </w:rPr>
            </w:pPr>
            <w:r w:rsidRPr="007821AA">
              <w:rPr>
                <w:b/>
                <w:sz w:val="24"/>
                <w:szCs w:val="26"/>
              </w:rPr>
              <w:t>Email</w:t>
            </w:r>
          </w:p>
        </w:tc>
      </w:tr>
      <w:tr w:rsidR="00F741A3" w:rsidTr="000F690E">
        <w:trPr>
          <w:trHeight w:val="368"/>
        </w:trPr>
        <w:tc>
          <w:tcPr>
            <w:tcW w:w="2291" w:type="dxa"/>
          </w:tcPr>
          <w:p w:rsidR="00F741A3" w:rsidRDefault="007821AA" w:rsidP="007821AA">
            <w:pPr>
              <w:spacing w:line="360" w:lineRule="auto"/>
              <w:rPr>
                <w:b/>
              </w:rPr>
            </w:pPr>
            <w:r>
              <w:rPr>
                <w:b/>
              </w:rPr>
              <w:t>Owner (s)</w:t>
            </w:r>
          </w:p>
        </w:tc>
        <w:tc>
          <w:tcPr>
            <w:tcW w:w="2455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</w:tr>
      <w:tr w:rsidR="00F741A3" w:rsidTr="000F690E">
        <w:trPr>
          <w:trHeight w:val="368"/>
        </w:trPr>
        <w:tc>
          <w:tcPr>
            <w:tcW w:w="2291" w:type="dxa"/>
          </w:tcPr>
          <w:p w:rsidR="00F741A3" w:rsidRDefault="007821AA" w:rsidP="007821AA">
            <w:pPr>
              <w:spacing w:line="360" w:lineRule="auto"/>
              <w:rPr>
                <w:b/>
              </w:rPr>
            </w:pPr>
            <w:r>
              <w:rPr>
                <w:b/>
              </w:rPr>
              <w:t>CEO</w:t>
            </w:r>
          </w:p>
        </w:tc>
        <w:tc>
          <w:tcPr>
            <w:tcW w:w="2455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</w:tr>
      <w:tr w:rsidR="00F741A3" w:rsidTr="000F690E">
        <w:trPr>
          <w:trHeight w:val="368"/>
        </w:trPr>
        <w:tc>
          <w:tcPr>
            <w:tcW w:w="2291" w:type="dxa"/>
          </w:tcPr>
          <w:p w:rsidR="00F741A3" w:rsidRDefault="007821AA" w:rsidP="007821AA">
            <w:pPr>
              <w:spacing w:line="360" w:lineRule="auto"/>
              <w:rPr>
                <w:b/>
              </w:rPr>
            </w:pPr>
            <w:r>
              <w:rPr>
                <w:b/>
              </w:rPr>
              <w:t>Managing Director</w:t>
            </w:r>
          </w:p>
        </w:tc>
        <w:tc>
          <w:tcPr>
            <w:tcW w:w="2455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</w:tr>
      <w:tr w:rsidR="00F741A3" w:rsidTr="000F690E">
        <w:trPr>
          <w:trHeight w:val="368"/>
        </w:trPr>
        <w:tc>
          <w:tcPr>
            <w:tcW w:w="2291" w:type="dxa"/>
          </w:tcPr>
          <w:p w:rsidR="00F741A3" w:rsidRDefault="007821AA" w:rsidP="007821AA">
            <w:pPr>
              <w:spacing w:line="360" w:lineRule="auto"/>
              <w:rPr>
                <w:b/>
              </w:rPr>
            </w:pPr>
            <w:r>
              <w:rPr>
                <w:b/>
              </w:rPr>
              <w:t>Purchase Manager</w:t>
            </w:r>
          </w:p>
        </w:tc>
        <w:tc>
          <w:tcPr>
            <w:tcW w:w="2455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</w:tr>
      <w:tr w:rsidR="00F741A3" w:rsidTr="000F690E">
        <w:trPr>
          <w:trHeight w:val="368"/>
        </w:trPr>
        <w:tc>
          <w:tcPr>
            <w:tcW w:w="2291" w:type="dxa"/>
          </w:tcPr>
          <w:p w:rsidR="00F741A3" w:rsidRDefault="007821AA" w:rsidP="007821AA">
            <w:pPr>
              <w:spacing w:line="360" w:lineRule="auto"/>
              <w:rPr>
                <w:b/>
              </w:rPr>
            </w:pPr>
            <w:r>
              <w:rPr>
                <w:b/>
              </w:rPr>
              <w:t>Purchase Asst.</w:t>
            </w:r>
          </w:p>
        </w:tc>
        <w:tc>
          <w:tcPr>
            <w:tcW w:w="2455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F741A3" w:rsidRDefault="00F741A3" w:rsidP="007821AA">
            <w:pPr>
              <w:spacing w:line="360" w:lineRule="auto"/>
              <w:rPr>
                <w:b/>
              </w:rPr>
            </w:pPr>
          </w:p>
        </w:tc>
      </w:tr>
      <w:tr w:rsidR="007821AA" w:rsidTr="000F690E">
        <w:trPr>
          <w:trHeight w:val="356"/>
        </w:trPr>
        <w:tc>
          <w:tcPr>
            <w:tcW w:w="2291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  <w:r>
              <w:rPr>
                <w:b/>
              </w:rPr>
              <w:t>Import Manager</w:t>
            </w:r>
          </w:p>
        </w:tc>
        <w:tc>
          <w:tcPr>
            <w:tcW w:w="2455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</w:tr>
      <w:tr w:rsidR="007821AA" w:rsidTr="000F690E">
        <w:trPr>
          <w:trHeight w:val="368"/>
        </w:trPr>
        <w:tc>
          <w:tcPr>
            <w:tcW w:w="2291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  <w:r>
              <w:rPr>
                <w:b/>
              </w:rPr>
              <w:t>Sales Manager</w:t>
            </w:r>
          </w:p>
        </w:tc>
        <w:tc>
          <w:tcPr>
            <w:tcW w:w="2455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</w:tr>
      <w:tr w:rsidR="007821AA" w:rsidTr="000F690E">
        <w:trPr>
          <w:trHeight w:val="368"/>
        </w:trPr>
        <w:tc>
          <w:tcPr>
            <w:tcW w:w="2291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  <w:r>
              <w:rPr>
                <w:b/>
              </w:rPr>
              <w:t>QA/QC Manager</w:t>
            </w:r>
          </w:p>
        </w:tc>
        <w:tc>
          <w:tcPr>
            <w:tcW w:w="2455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</w:tr>
      <w:tr w:rsidR="007821AA" w:rsidTr="000F690E">
        <w:trPr>
          <w:trHeight w:val="380"/>
        </w:trPr>
        <w:tc>
          <w:tcPr>
            <w:tcW w:w="2291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  <w:r>
              <w:rPr>
                <w:b/>
              </w:rPr>
              <w:t>Finance Manager</w:t>
            </w:r>
          </w:p>
        </w:tc>
        <w:tc>
          <w:tcPr>
            <w:tcW w:w="2455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7821AA" w:rsidRDefault="007821AA" w:rsidP="007821AA">
            <w:pPr>
              <w:spacing w:line="360" w:lineRule="auto"/>
              <w:rPr>
                <w:b/>
              </w:rPr>
            </w:pPr>
          </w:p>
        </w:tc>
      </w:tr>
      <w:tr w:rsidR="00F25821" w:rsidTr="000F690E">
        <w:trPr>
          <w:trHeight w:val="380"/>
        </w:trPr>
        <w:tc>
          <w:tcPr>
            <w:tcW w:w="2291" w:type="dxa"/>
          </w:tcPr>
          <w:p w:rsidR="00F25821" w:rsidRDefault="00F25821" w:rsidP="00F25821">
            <w:pPr>
              <w:spacing w:line="276" w:lineRule="auto"/>
              <w:rPr>
                <w:b/>
              </w:rPr>
            </w:pPr>
            <w:r>
              <w:rPr>
                <w:b/>
              </w:rPr>
              <w:t>Other (Please Specify)</w:t>
            </w:r>
          </w:p>
          <w:p w:rsidR="00F25821" w:rsidRDefault="00F25821" w:rsidP="00F25821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2455" w:type="dxa"/>
          </w:tcPr>
          <w:p w:rsidR="00F25821" w:rsidRDefault="00F25821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96" w:type="dxa"/>
          </w:tcPr>
          <w:p w:rsidR="00F25821" w:rsidRDefault="00F25821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358" w:type="dxa"/>
          </w:tcPr>
          <w:p w:rsidR="00F25821" w:rsidRDefault="00F25821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269" w:type="dxa"/>
          </w:tcPr>
          <w:p w:rsidR="00F25821" w:rsidRDefault="00F25821" w:rsidP="007821AA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</w:tcPr>
          <w:p w:rsidR="00F25821" w:rsidRDefault="00F25821" w:rsidP="007821AA">
            <w:pPr>
              <w:spacing w:line="360" w:lineRule="auto"/>
              <w:rPr>
                <w:b/>
              </w:rPr>
            </w:pPr>
          </w:p>
        </w:tc>
      </w:tr>
    </w:tbl>
    <w:p w:rsidR="00B70C2F" w:rsidRPr="00B2609C" w:rsidRDefault="00B70C2F" w:rsidP="0026341C">
      <w:pPr>
        <w:rPr>
          <w:b/>
          <w:sz w:val="2"/>
        </w:rPr>
      </w:pP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5362"/>
        <w:gridCol w:w="5363"/>
      </w:tblGrid>
      <w:tr w:rsidR="009C13C3" w:rsidRPr="007D613A" w:rsidTr="00B07581">
        <w:trPr>
          <w:trHeight w:val="285"/>
        </w:trPr>
        <w:tc>
          <w:tcPr>
            <w:tcW w:w="10724" w:type="dxa"/>
            <w:gridSpan w:val="2"/>
            <w:shd w:val="clear" w:color="auto" w:fill="000000" w:themeFill="text1"/>
          </w:tcPr>
          <w:p w:rsidR="009C13C3" w:rsidRPr="007D613A" w:rsidRDefault="009C13C3" w:rsidP="009C13C3">
            <w:pPr>
              <w:jc w:val="center"/>
              <w:rPr>
                <w:b/>
                <w:sz w:val="28"/>
              </w:rPr>
            </w:pPr>
            <w:r w:rsidRPr="007D613A">
              <w:rPr>
                <w:b/>
                <w:sz w:val="28"/>
              </w:rPr>
              <w:t>Authorized Signatory</w:t>
            </w:r>
          </w:p>
        </w:tc>
      </w:tr>
      <w:tr w:rsidR="009C13C3" w:rsidTr="00B07581">
        <w:trPr>
          <w:trHeight w:val="2462"/>
        </w:trPr>
        <w:tc>
          <w:tcPr>
            <w:tcW w:w="5362" w:type="dxa"/>
          </w:tcPr>
          <w:p w:rsidR="009C13C3" w:rsidRDefault="009C13C3" w:rsidP="000E7A1C">
            <w:pPr>
              <w:spacing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  <w:p w:rsidR="009C13C3" w:rsidRDefault="009C13C3" w:rsidP="000E7A1C">
            <w:pPr>
              <w:spacing w:line="276" w:lineRule="auto"/>
              <w:rPr>
                <w:b/>
              </w:rPr>
            </w:pPr>
            <w:r>
              <w:rPr>
                <w:b/>
              </w:rPr>
              <w:t>Designation:</w:t>
            </w:r>
          </w:p>
          <w:p w:rsidR="009C13C3" w:rsidRDefault="009C13C3" w:rsidP="000E7A1C">
            <w:pPr>
              <w:spacing w:line="276" w:lineRule="auto"/>
              <w:rPr>
                <w:b/>
              </w:rPr>
            </w:pPr>
            <w:r>
              <w:rPr>
                <w:b/>
              </w:rPr>
              <w:t>Mobile:</w:t>
            </w:r>
          </w:p>
          <w:p w:rsidR="00887F4A" w:rsidRDefault="00887F4A" w:rsidP="00887F4A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</w:p>
          <w:p w:rsidR="009C13C3" w:rsidRDefault="009C13C3" w:rsidP="000E7A1C">
            <w:pPr>
              <w:spacing w:line="276" w:lineRule="auto"/>
              <w:rPr>
                <w:b/>
              </w:rPr>
            </w:pPr>
            <w:r>
              <w:rPr>
                <w:b/>
              </w:rPr>
              <w:t>Phone:</w:t>
            </w:r>
          </w:p>
          <w:p w:rsidR="009C13C3" w:rsidRDefault="009C13C3" w:rsidP="000E7A1C">
            <w:pPr>
              <w:spacing w:line="276" w:lineRule="auto"/>
              <w:rPr>
                <w:b/>
              </w:rPr>
            </w:pPr>
            <w:r>
              <w:rPr>
                <w:b/>
              </w:rPr>
              <w:t>Fax:</w:t>
            </w:r>
          </w:p>
          <w:p w:rsidR="009C13C3" w:rsidRDefault="009C13C3" w:rsidP="000E7A1C">
            <w:pPr>
              <w:spacing w:line="276" w:lineRule="auto"/>
              <w:rPr>
                <w:b/>
              </w:rPr>
            </w:pPr>
            <w:r>
              <w:rPr>
                <w:b/>
              </w:rPr>
              <w:t>Date:</w:t>
            </w:r>
          </w:p>
          <w:p w:rsidR="00887F4A" w:rsidRDefault="00887F4A" w:rsidP="000E7A1C">
            <w:pPr>
              <w:spacing w:line="276" w:lineRule="auto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363" w:type="dxa"/>
          </w:tcPr>
          <w:p w:rsidR="009C13C3" w:rsidRDefault="009C13C3" w:rsidP="0026341C">
            <w:pPr>
              <w:rPr>
                <w:b/>
              </w:rPr>
            </w:pPr>
          </w:p>
        </w:tc>
      </w:tr>
    </w:tbl>
    <w:p w:rsidR="004321D4" w:rsidRPr="0023547A" w:rsidRDefault="004321D4" w:rsidP="004321D4">
      <w:pPr>
        <w:spacing w:after="0"/>
        <w:rPr>
          <w:b/>
          <w:sz w:val="14"/>
        </w:rPr>
      </w:pPr>
    </w:p>
    <w:p w:rsidR="004321D4" w:rsidRDefault="004321D4" w:rsidP="008709B3">
      <w:pPr>
        <w:spacing w:after="0"/>
        <w:jc w:val="center"/>
        <w:rPr>
          <w:b/>
          <w:i/>
          <w:sz w:val="28"/>
        </w:rPr>
      </w:pPr>
      <w:r w:rsidRPr="004321D4">
        <w:rPr>
          <w:b/>
          <w:i/>
          <w:sz w:val="28"/>
        </w:rPr>
        <w:t>Certification</w:t>
      </w:r>
    </w:p>
    <w:p w:rsidR="008709B3" w:rsidRPr="008709B3" w:rsidRDefault="008709B3" w:rsidP="008709B3">
      <w:pPr>
        <w:spacing w:after="0"/>
        <w:jc w:val="center"/>
        <w:rPr>
          <w:b/>
          <w:i/>
          <w:sz w:val="6"/>
        </w:rPr>
      </w:pPr>
    </w:p>
    <w:p w:rsidR="009C13C3" w:rsidRDefault="004321D4" w:rsidP="008709B3">
      <w:pPr>
        <w:spacing w:after="0" w:line="336" w:lineRule="auto"/>
        <w:rPr>
          <w:sz w:val="24"/>
        </w:rPr>
      </w:pPr>
      <w:r w:rsidRPr="007F5F98">
        <w:rPr>
          <w:sz w:val="24"/>
        </w:rPr>
        <w:t xml:space="preserve">I, the Undersigned, certify that all the information provided along with the attachments </w:t>
      </w:r>
      <w:proofErr w:type="gramStart"/>
      <w:r w:rsidRPr="007F5F98">
        <w:rPr>
          <w:sz w:val="24"/>
        </w:rPr>
        <w:t>are</w:t>
      </w:r>
      <w:proofErr w:type="gramEnd"/>
      <w:r w:rsidRPr="007F5F98">
        <w:rPr>
          <w:sz w:val="24"/>
        </w:rPr>
        <w:t xml:space="preserve"> true.  I acknowledge and understand that the above request is only for Pre- Qualificat</w:t>
      </w:r>
      <w:r w:rsidR="00B57743">
        <w:rPr>
          <w:sz w:val="24"/>
        </w:rPr>
        <w:t>ion /Registration to be a potent</w:t>
      </w:r>
      <w:r w:rsidRPr="007F5F98">
        <w:rPr>
          <w:sz w:val="24"/>
        </w:rPr>
        <w:t>ial supplier in future for KHALIFA STEEL INDUSTRIES W.L.L. (Doha State of Qatar).</w:t>
      </w:r>
    </w:p>
    <w:p w:rsidR="008709B3" w:rsidRPr="008709B3" w:rsidRDefault="008709B3" w:rsidP="008709B3">
      <w:pPr>
        <w:spacing w:after="0" w:line="360" w:lineRule="auto"/>
        <w:rPr>
          <w:sz w:val="6"/>
        </w:rPr>
      </w:pPr>
    </w:p>
    <w:p w:rsidR="00291770" w:rsidRDefault="0046052C" w:rsidP="0026341C">
      <w:pPr>
        <w:rPr>
          <w:b/>
        </w:rPr>
      </w:pPr>
      <w:r>
        <w:rPr>
          <w:b/>
        </w:rPr>
        <w:t xml:space="preserve">Please Sign &amp; </w:t>
      </w:r>
      <w:r w:rsidR="0071679A">
        <w:rPr>
          <w:b/>
        </w:rPr>
        <w:t>Stamp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</w:t>
      </w: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4022"/>
        <w:gridCol w:w="1364"/>
        <w:gridCol w:w="5416"/>
      </w:tblGrid>
      <w:tr w:rsidR="003F1512" w:rsidRPr="007D613A" w:rsidTr="00B2609C">
        <w:trPr>
          <w:trHeight w:val="234"/>
        </w:trPr>
        <w:tc>
          <w:tcPr>
            <w:tcW w:w="10802" w:type="dxa"/>
            <w:gridSpan w:val="3"/>
            <w:shd w:val="clear" w:color="auto" w:fill="000000" w:themeFill="text1"/>
            <w:vAlign w:val="center"/>
          </w:tcPr>
          <w:p w:rsidR="003F1512" w:rsidRPr="007D613A" w:rsidRDefault="003F1512" w:rsidP="003F1512">
            <w:pPr>
              <w:jc w:val="center"/>
              <w:rPr>
                <w:b/>
                <w:sz w:val="28"/>
              </w:rPr>
            </w:pPr>
            <w:r w:rsidRPr="007D613A">
              <w:rPr>
                <w:b/>
                <w:sz w:val="28"/>
              </w:rPr>
              <w:t>For KSI Official use only</w:t>
            </w:r>
          </w:p>
        </w:tc>
      </w:tr>
      <w:tr w:rsidR="0028721C" w:rsidTr="00B2609C">
        <w:trPr>
          <w:trHeight w:val="1303"/>
        </w:trPr>
        <w:tc>
          <w:tcPr>
            <w:tcW w:w="4022" w:type="dxa"/>
            <w:vAlign w:val="center"/>
          </w:tcPr>
          <w:p w:rsidR="0028721C" w:rsidRDefault="0028721C" w:rsidP="00B26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pproved for use</w:t>
            </w:r>
          </w:p>
          <w:p w:rsidR="0028721C" w:rsidRDefault="0028721C" w:rsidP="00B26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:rsidR="0028721C" w:rsidRDefault="0028721C" w:rsidP="00B26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:rsidR="0028721C" w:rsidRDefault="0028721C" w:rsidP="00B26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pproved with Comments</w:t>
            </w:r>
          </w:p>
        </w:tc>
        <w:tc>
          <w:tcPr>
            <w:tcW w:w="1364" w:type="dxa"/>
            <w:vAlign w:val="center"/>
          </w:tcPr>
          <w:p w:rsidR="0028721C" w:rsidRDefault="0028721C" w:rsidP="00B2609C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46095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721C" w:rsidRDefault="0028721C" w:rsidP="00B2609C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19644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721C" w:rsidRDefault="0028721C" w:rsidP="00B2609C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-154444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721C" w:rsidRDefault="0028721C" w:rsidP="00B2609C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5416" w:type="dxa"/>
          </w:tcPr>
          <w:p w:rsidR="0028721C" w:rsidRDefault="0028721C" w:rsidP="00B26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</w:tbl>
    <w:p w:rsidR="00F10E6B" w:rsidRPr="008709B3" w:rsidRDefault="00F10E6B" w:rsidP="00091B27">
      <w:pPr>
        <w:pBdr>
          <w:bottom w:val="single" w:sz="12" w:space="6" w:color="auto"/>
        </w:pBdr>
        <w:spacing w:line="360" w:lineRule="auto"/>
        <w:rPr>
          <w:b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070"/>
        <w:gridCol w:w="3718"/>
        <w:gridCol w:w="2656"/>
      </w:tblGrid>
      <w:tr w:rsidR="00F10E6B" w:rsidRPr="00BF366E" w:rsidTr="009F597C">
        <w:trPr>
          <w:trHeight w:val="621"/>
        </w:trPr>
        <w:tc>
          <w:tcPr>
            <w:tcW w:w="2178" w:type="dxa"/>
            <w:tcBorders>
              <w:right w:val="single" w:sz="4" w:space="0" w:color="auto"/>
            </w:tcBorders>
          </w:tcPr>
          <w:p w:rsidR="00F10E6B" w:rsidRPr="009F597C" w:rsidRDefault="00F10E6B" w:rsidP="00F10E6B">
            <w:pPr>
              <w:spacing w:line="276" w:lineRule="auto"/>
              <w:rPr>
                <w:sz w:val="14"/>
                <w:szCs w:val="18"/>
              </w:rPr>
            </w:pPr>
            <w:r w:rsidRPr="009F597C">
              <w:rPr>
                <w:sz w:val="14"/>
                <w:szCs w:val="18"/>
              </w:rPr>
              <w:t>Khalifa Steel Industries W.L.L.</w:t>
            </w:r>
          </w:p>
          <w:p w:rsidR="00F10E6B" w:rsidRPr="009F597C" w:rsidRDefault="00F10E6B" w:rsidP="00F10E6B">
            <w:pPr>
              <w:spacing w:line="276" w:lineRule="auto"/>
              <w:rPr>
                <w:sz w:val="14"/>
                <w:szCs w:val="18"/>
              </w:rPr>
            </w:pPr>
            <w:r w:rsidRPr="009F597C">
              <w:rPr>
                <w:sz w:val="14"/>
                <w:szCs w:val="18"/>
              </w:rPr>
              <w:t>New Industrial Area, Pink Zone,</w:t>
            </w:r>
          </w:p>
          <w:p w:rsidR="00F10E6B" w:rsidRPr="00BF366E" w:rsidRDefault="00F10E6B" w:rsidP="00F10E6B">
            <w:pPr>
              <w:spacing w:line="276" w:lineRule="auto"/>
              <w:rPr>
                <w:sz w:val="16"/>
                <w:szCs w:val="18"/>
              </w:rPr>
            </w:pPr>
            <w:r w:rsidRPr="009F597C">
              <w:rPr>
                <w:sz w:val="14"/>
                <w:szCs w:val="18"/>
              </w:rPr>
              <w:t xml:space="preserve">P.O. Box 24343, Doha </w:t>
            </w:r>
            <w:r w:rsidR="0021349F" w:rsidRPr="009F597C">
              <w:rPr>
                <w:sz w:val="14"/>
                <w:szCs w:val="18"/>
              </w:rPr>
              <w:t>–</w:t>
            </w:r>
            <w:r w:rsidRPr="009F597C">
              <w:rPr>
                <w:sz w:val="14"/>
                <w:szCs w:val="18"/>
              </w:rPr>
              <w:t xml:space="preserve"> Qata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10E6B" w:rsidRPr="009F597C" w:rsidRDefault="00F10E6B" w:rsidP="00F10E6B">
            <w:pPr>
              <w:spacing w:line="276" w:lineRule="auto"/>
              <w:rPr>
                <w:sz w:val="14"/>
                <w:szCs w:val="18"/>
              </w:rPr>
            </w:pPr>
            <w:r w:rsidRPr="009F597C">
              <w:rPr>
                <w:sz w:val="14"/>
                <w:szCs w:val="18"/>
              </w:rPr>
              <w:t>Tel: +974 4444 1112</w:t>
            </w:r>
          </w:p>
          <w:p w:rsidR="00F10E6B" w:rsidRPr="009F597C" w:rsidRDefault="00F10E6B" w:rsidP="00F10E6B">
            <w:pPr>
              <w:spacing w:line="276" w:lineRule="auto"/>
              <w:rPr>
                <w:sz w:val="14"/>
                <w:szCs w:val="18"/>
              </w:rPr>
            </w:pPr>
            <w:r w:rsidRPr="009F597C">
              <w:rPr>
                <w:sz w:val="14"/>
                <w:szCs w:val="18"/>
              </w:rPr>
              <w:t>Fax: +974 4456 6561</w:t>
            </w:r>
          </w:p>
          <w:p w:rsidR="00F10E6B" w:rsidRPr="00BF366E" w:rsidRDefault="00F10E6B" w:rsidP="00F10E6B">
            <w:pPr>
              <w:spacing w:line="276" w:lineRule="auto"/>
              <w:rPr>
                <w:sz w:val="16"/>
                <w:szCs w:val="18"/>
              </w:rPr>
            </w:pPr>
            <w:r w:rsidRPr="009F597C">
              <w:rPr>
                <w:sz w:val="14"/>
                <w:szCs w:val="18"/>
              </w:rPr>
              <w:t>Email: info@khalifasteel.com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F10E6B" w:rsidRPr="00BF366E" w:rsidRDefault="0021349F" w:rsidP="00556B51">
            <w:pPr>
              <w:spacing w:line="360" w:lineRule="auto"/>
              <w:rPr>
                <w:sz w:val="16"/>
                <w:szCs w:val="18"/>
              </w:rPr>
            </w:pPr>
            <w:r w:rsidRPr="00BF366E">
              <w:rPr>
                <w:noProof/>
                <w:sz w:val="16"/>
                <w:szCs w:val="18"/>
              </w:rPr>
              <w:drawing>
                <wp:inline distT="0" distB="0" distL="0" distR="0" wp14:anchorId="151ADAC3" wp14:editId="42473864">
                  <wp:extent cx="1006309" cy="365760"/>
                  <wp:effectExtent l="0" t="0" r="3810" b="0"/>
                  <wp:docPr id="4" name="Picture 4" descr="C:\Users\User\Desktop\Logo-ISO-9001-Bureau-Veritas--e13860252588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Logo-ISO-9001-Bureau-Veritas--e13860252588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09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F10E6B" w:rsidRPr="00BF366E" w:rsidRDefault="00F10E6B" w:rsidP="00556B51">
            <w:pPr>
              <w:spacing w:line="360" w:lineRule="auto"/>
              <w:rPr>
                <w:sz w:val="16"/>
                <w:szCs w:val="18"/>
              </w:rPr>
            </w:pPr>
          </w:p>
        </w:tc>
      </w:tr>
    </w:tbl>
    <w:p w:rsidR="00F10E6B" w:rsidRPr="00091B27" w:rsidRDefault="00F10E6B" w:rsidP="00556B51">
      <w:pPr>
        <w:pBdr>
          <w:bottom w:val="single" w:sz="12" w:space="1" w:color="auto"/>
        </w:pBdr>
        <w:spacing w:line="360" w:lineRule="auto"/>
        <w:rPr>
          <w:b/>
          <w:sz w:val="2"/>
        </w:rPr>
      </w:pPr>
    </w:p>
    <w:sectPr w:rsidR="00F10E6B" w:rsidRPr="00091B27" w:rsidSect="000C5F9A">
      <w:headerReference w:type="default" r:id="rId9"/>
      <w:footerReference w:type="default" r:id="rId10"/>
      <w:pgSz w:w="11907" w:h="16839" w:code="9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0D" w:rsidRDefault="003D030D" w:rsidP="00577ACC">
      <w:pPr>
        <w:spacing w:after="0" w:line="240" w:lineRule="auto"/>
      </w:pPr>
      <w:r>
        <w:separator/>
      </w:r>
    </w:p>
  </w:endnote>
  <w:endnote w:type="continuationSeparator" w:id="0">
    <w:p w:rsidR="003D030D" w:rsidRDefault="003D030D" w:rsidP="0057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01" w:rsidRDefault="003D0C01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683"/>
    </w:tblGrid>
    <w:tr w:rsidR="003D0C01" w:rsidTr="003D0C01">
      <w:tc>
        <w:tcPr>
          <w:tcW w:w="10683" w:type="dxa"/>
        </w:tcPr>
        <w:p w:rsidR="003D0C01" w:rsidRDefault="003D0C01">
          <w:pPr>
            <w:pStyle w:val="Footer"/>
          </w:pPr>
          <w:r>
            <w:t>Form No.: KSI-FM-03-01                                                 Issue Date: April 30, 2018                                                         Rev: C</w:t>
          </w:r>
        </w:p>
      </w:tc>
    </w:tr>
  </w:tbl>
  <w:p w:rsidR="003D0C01" w:rsidRDefault="003D0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0D" w:rsidRDefault="003D030D" w:rsidP="00577ACC">
      <w:pPr>
        <w:spacing w:after="0" w:line="240" w:lineRule="auto"/>
      </w:pPr>
      <w:r>
        <w:separator/>
      </w:r>
    </w:p>
  </w:footnote>
  <w:footnote w:type="continuationSeparator" w:id="0">
    <w:p w:rsidR="003D030D" w:rsidRDefault="003D030D" w:rsidP="0057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88"/>
      <w:gridCol w:w="6660"/>
      <w:gridCol w:w="1080"/>
      <w:gridCol w:w="810"/>
    </w:tblGrid>
    <w:tr w:rsidR="00577ACC" w:rsidTr="00577ACC">
      <w:trPr>
        <w:trHeight w:val="345"/>
      </w:trPr>
      <w:tc>
        <w:tcPr>
          <w:tcW w:w="2088" w:type="dxa"/>
          <w:vMerge w:val="restart"/>
        </w:tcPr>
        <w:p w:rsidR="00577ACC" w:rsidRDefault="00577ACC">
          <w:pPr>
            <w:pStyle w:val="Header"/>
          </w:pPr>
          <w:r>
            <w:rPr>
              <w:noProof/>
            </w:rPr>
            <w:drawing>
              <wp:inline distT="0" distB="0" distL="0" distR="0" wp14:anchorId="5FFDEA40" wp14:editId="2B107364">
                <wp:extent cx="1188720" cy="840467"/>
                <wp:effectExtent l="0" t="0" r="0" b="0"/>
                <wp:docPr id="2" name="Picture 2" descr="C:\Users\User\Desktop\KSI LOGO LATE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KSI LOGO LATE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840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</w:tcPr>
        <w:p w:rsidR="00577ACC" w:rsidRPr="00577ACC" w:rsidRDefault="00577ACC" w:rsidP="00577ACC">
          <w:pPr>
            <w:pStyle w:val="Header"/>
            <w:jc w:val="center"/>
            <w:rPr>
              <w:b/>
              <w:sz w:val="44"/>
            </w:rPr>
          </w:pPr>
          <w:r w:rsidRPr="00577ACC">
            <w:rPr>
              <w:b/>
              <w:sz w:val="44"/>
            </w:rPr>
            <w:t>KHALIFA STEEL INDUSTRIES W.L.L.</w:t>
          </w:r>
        </w:p>
      </w:tc>
      <w:tc>
        <w:tcPr>
          <w:tcW w:w="1080" w:type="dxa"/>
        </w:tcPr>
        <w:p w:rsidR="00577ACC" w:rsidRDefault="00577ACC">
          <w:pPr>
            <w:pStyle w:val="Header"/>
          </w:pPr>
          <w:r>
            <w:t>Unit:</w:t>
          </w:r>
        </w:p>
      </w:tc>
      <w:tc>
        <w:tcPr>
          <w:tcW w:w="810" w:type="dxa"/>
        </w:tcPr>
        <w:p w:rsidR="00577ACC" w:rsidRDefault="00577ACC">
          <w:pPr>
            <w:pStyle w:val="Header"/>
          </w:pPr>
        </w:p>
      </w:tc>
    </w:tr>
    <w:tr w:rsidR="00577ACC" w:rsidTr="00577ACC">
      <w:trPr>
        <w:trHeight w:val="350"/>
      </w:trPr>
      <w:tc>
        <w:tcPr>
          <w:tcW w:w="2088" w:type="dxa"/>
          <w:vMerge/>
        </w:tcPr>
        <w:p w:rsidR="00577ACC" w:rsidRDefault="00577ACC">
          <w:pPr>
            <w:pStyle w:val="Header"/>
            <w:rPr>
              <w:noProof/>
            </w:rPr>
          </w:pPr>
        </w:p>
      </w:tc>
      <w:tc>
        <w:tcPr>
          <w:tcW w:w="6660" w:type="dxa"/>
          <w:vMerge/>
        </w:tcPr>
        <w:p w:rsidR="00577ACC" w:rsidRPr="00577ACC" w:rsidRDefault="00577ACC" w:rsidP="00577ACC">
          <w:pPr>
            <w:pStyle w:val="Header"/>
            <w:jc w:val="center"/>
            <w:rPr>
              <w:b/>
              <w:sz w:val="44"/>
            </w:rPr>
          </w:pPr>
        </w:p>
      </w:tc>
      <w:tc>
        <w:tcPr>
          <w:tcW w:w="1080" w:type="dxa"/>
        </w:tcPr>
        <w:p w:rsidR="00577ACC" w:rsidRDefault="00577ACC" w:rsidP="00577ACC">
          <w:pPr>
            <w:pStyle w:val="Header"/>
          </w:pPr>
          <w:r>
            <w:t>Ref. No.:</w:t>
          </w:r>
        </w:p>
      </w:tc>
      <w:tc>
        <w:tcPr>
          <w:tcW w:w="810" w:type="dxa"/>
        </w:tcPr>
        <w:p w:rsidR="00577ACC" w:rsidRDefault="00577ACC">
          <w:pPr>
            <w:pStyle w:val="Header"/>
          </w:pPr>
        </w:p>
      </w:tc>
    </w:tr>
    <w:tr w:rsidR="00577ACC" w:rsidTr="00577ACC">
      <w:trPr>
        <w:trHeight w:val="285"/>
      </w:trPr>
      <w:tc>
        <w:tcPr>
          <w:tcW w:w="2088" w:type="dxa"/>
          <w:vMerge/>
        </w:tcPr>
        <w:p w:rsidR="00577ACC" w:rsidRDefault="00577ACC">
          <w:pPr>
            <w:pStyle w:val="Header"/>
          </w:pPr>
        </w:p>
      </w:tc>
      <w:tc>
        <w:tcPr>
          <w:tcW w:w="6660" w:type="dxa"/>
          <w:vMerge w:val="restart"/>
        </w:tcPr>
        <w:p w:rsidR="00577ACC" w:rsidRPr="00577ACC" w:rsidRDefault="00577ACC" w:rsidP="00577ACC">
          <w:pPr>
            <w:jc w:val="center"/>
            <w:rPr>
              <w:b/>
              <w:sz w:val="36"/>
            </w:rPr>
          </w:pPr>
          <w:r w:rsidRPr="00577ACC">
            <w:rPr>
              <w:b/>
              <w:sz w:val="36"/>
            </w:rPr>
            <w:t>SUPPLIER REGISTRATION FORM (SRF)</w:t>
          </w:r>
        </w:p>
      </w:tc>
      <w:tc>
        <w:tcPr>
          <w:tcW w:w="1080" w:type="dxa"/>
        </w:tcPr>
        <w:p w:rsidR="00577ACC" w:rsidRDefault="00577ACC">
          <w:pPr>
            <w:pStyle w:val="Header"/>
          </w:pPr>
          <w:r>
            <w:t>Rev. No.:</w:t>
          </w:r>
        </w:p>
      </w:tc>
      <w:tc>
        <w:tcPr>
          <w:tcW w:w="810" w:type="dxa"/>
        </w:tcPr>
        <w:p w:rsidR="00577ACC" w:rsidRDefault="00577ACC">
          <w:pPr>
            <w:pStyle w:val="Header"/>
          </w:pPr>
        </w:p>
      </w:tc>
    </w:tr>
    <w:tr w:rsidR="00577ACC" w:rsidTr="00577ACC">
      <w:trPr>
        <w:trHeight w:val="315"/>
      </w:trPr>
      <w:tc>
        <w:tcPr>
          <w:tcW w:w="2088" w:type="dxa"/>
          <w:vMerge/>
        </w:tcPr>
        <w:p w:rsidR="00577ACC" w:rsidRDefault="00577ACC">
          <w:pPr>
            <w:pStyle w:val="Header"/>
          </w:pPr>
        </w:p>
      </w:tc>
      <w:tc>
        <w:tcPr>
          <w:tcW w:w="6660" w:type="dxa"/>
          <w:vMerge/>
        </w:tcPr>
        <w:p w:rsidR="00577ACC" w:rsidRPr="00577ACC" w:rsidRDefault="00577ACC" w:rsidP="00577ACC">
          <w:pPr>
            <w:jc w:val="center"/>
            <w:rPr>
              <w:b/>
              <w:sz w:val="36"/>
            </w:rPr>
          </w:pPr>
        </w:p>
      </w:tc>
      <w:tc>
        <w:tcPr>
          <w:tcW w:w="1080" w:type="dxa"/>
        </w:tcPr>
        <w:p w:rsidR="00577ACC" w:rsidRDefault="00577ACC">
          <w:pPr>
            <w:pStyle w:val="Header"/>
          </w:pPr>
          <w:r>
            <w:t>Page:</w:t>
          </w:r>
        </w:p>
      </w:tc>
      <w:tc>
        <w:tcPr>
          <w:tcW w:w="810" w:type="dxa"/>
        </w:tcPr>
        <w:p w:rsidR="00577ACC" w:rsidRDefault="00577ACC">
          <w:pPr>
            <w:pStyle w:val="Header"/>
            <w:rPr>
              <w:noProof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0EE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A93F0A">
            <w:rPr>
              <w:noProof/>
            </w:rPr>
            <w:t xml:space="preserve"> of 3</w:t>
          </w:r>
        </w:p>
      </w:tc>
    </w:tr>
  </w:tbl>
  <w:p w:rsidR="008417A0" w:rsidRDefault="008417A0" w:rsidP="00841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F"/>
    <w:rsid w:val="000210F6"/>
    <w:rsid w:val="000214E8"/>
    <w:rsid w:val="00036C4D"/>
    <w:rsid w:val="00070D9C"/>
    <w:rsid w:val="00081B59"/>
    <w:rsid w:val="00091B27"/>
    <w:rsid w:val="000A79B4"/>
    <w:rsid w:val="000C2595"/>
    <w:rsid w:val="000C5F9A"/>
    <w:rsid w:val="000D7F7C"/>
    <w:rsid w:val="000E7A1C"/>
    <w:rsid w:val="000F0B49"/>
    <w:rsid w:val="000F13AB"/>
    <w:rsid w:val="000F5468"/>
    <w:rsid w:val="000F690E"/>
    <w:rsid w:val="00115D02"/>
    <w:rsid w:val="00116652"/>
    <w:rsid w:val="0012075A"/>
    <w:rsid w:val="001459D5"/>
    <w:rsid w:val="00151F33"/>
    <w:rsid w:val="0016179C"/>
    <w:rsid w:val="001737C1"/>
    <w:rsid w:val="0021349F"/>
    <w:rsid w:val="0023547A"/>
    <w:rsid w:val="0026341C"/>
    <w:rsid w:val="0027437A"/>
    <w:rsid w:val="0028721C"/>
    <w:rsid w:val="00291770"/>
    <w:rsid w:val="002A3391"/>
    <w:rsid w:val="002B1506"/>
    <w:rsid w:val="002C2730"/>
    <w:rsid w:val="002C5086"/>
    <w:rsid w:val="002D1A51"/>
    <w:rsid w:val="002D4437"/>
    <w:rsid w:val="00320321"/>
    <w:rsid w:val="00324B86"/>
    <w:rsid w:val="00363073"/>
    <w:rsid w:val="003A1F00"/>
    <w:rsid w:val="003B44DF"/>
    <w:rsid w:val="003D030D"/>
    <w:rsid w:val="003D0C01"/>
    <w:rsid w:val="003E7013"/>
    <w:rsid w:val="003F1512"/>
    <w:rsid w:val="004256AD"/>
    <w:rsid w:val="004321D4"/>
    <w:rsid w:val="00444C1D"/>
    <w:rsid w:val="0046052C"/>
    <w:rsid w:val="004B1293"/>
    <w:rsid w:val="004B690C"/>
    <w:rsid w:val="004C6039"/>
    <w:rsid w:val="004E14CB"/>
    <w:rsid w:val="004E3D1D"/>
    <w:rsid w:val="0051216C"/>
    <w:rsid w:val="00516173"/>
    <w:rsid w:val="00522960"/>
    <w:rsid w:val="00551698"/>
    <w:rsid w:val="00556B51"/>
    <w:rsid w:val="00564936"/>
    <w:rsid w:val="005650AA"/>
    <w:rsid w:val="00577ACC"/>
    <w:rsid w:val="005837E0"/>
    <w:rsid w:val="00585C5F"/>
    <w:rsid w:val="005B3EE4"/>
    <w:rsid w:val="005E7799"/>
    <w:rsid w:val="005E7B24"/>
    <w:rsid w:val="00622C36"/>
    <w:rsid w:val="00684375"/>
    <w:rsid w:val="006A2BBA"/>
    <w:rsid w:val="006B310D"/>
    <w:rsid w:val="006F3DA2"/>
    <w:rsid w:val="00714DDF"/>
    <w:rsid w:val="0071679A"/>
    <w:rsid w:val="007503F0"/>
    <w:rsid w:val="007614E4"/>
    <w:rsid w:val="007821AA"/>
    <w:rsid w:val="007A601B"/>
    <w:rsid w:val="007B6A23"/>
    <w:rsid w:val="007D613A"/>
    <w:rsid w:val="007E22E6"/>
    <w:rsid w:val="007F5F98"/>
    <w:rsid w:val="00801222"/>
    <w:rsid w:val="008362E3"/>
    <w:rsid w:val="008417A0"/>
    <w:rsid w:val="00841CE7"/>
    <w:rsid w:val="008709B3"/>
    <w:rsid w:val="00870B48"/>
    <w:rsid w:val="008729A9"/>
    <w:rsid w:val="008760B7"/>
    <w:rsid w:val="0088738B"/>
    <w:rsid w:val="00887F4A"/>
    <w:rsid w:val="008B6E2F"/>
    <w:rsid w:val="008C0B0B"/>
    <w:rsid w:val="008C529D"/>
    <w:rsid w:val="008E139F"/>
    <w:rsid w:val="00903F9A"/>
    <w:rsid w:val="00910B77"/>
    <w:rsid w:val="00911072"/>
    <w:rsid w:val="00913F65"/>
    <w:rsid w:val="00916970"/>
    <w:rsid w:val="00916C98"/>
    <w:rsid w:val="009859B4"/>
    <w:rsid w:val="009C13C3"/>
    <w:rsid w:val="009E2E84"/>
    <w:rsid w:val="009E324C"/>
    <w:rsid w:val="009F1C63"/>
    <w:rsid w:val="009F488F"/>
    <w:rsid w:val="009F597C"/>
    <w:rsid w:val="009F5AA2"/>
    <w:rsid w:val="00A12BA1"/>
    <w:rsid w:val="00A71159"/>
    <w:rsid w:val="00A75BB2"/>
    <w:rsid w:val="00A93F0A"/>
    <w:rsid w:val="00AA31E2"/>
    <w:rsid w:val="00AA5A53"/>
    <w:rsid w:val="00AA5D07"/>
    <w:rsid w:val="00AE68EB"/>
    <w:rsid w:val="00AF2702"/>
    <w:rsid w:val="00B012B0"/>
    <w:rsid w:val="00B07581"/>
    <w:rsid w:val="00B2609C"/>
    <w:rsid w:val="00B32ED2"/>
    <w:rsid w:val="00B334AF"/>
    <w:rsid w:val="00B55CEE"/>
    <w:rsid w:val="00B57743"/>
    <w:rsid w:val="00B67750"/>
    <w:rsid w:val="00B70C2F"/>
    <w:rsid w:val="00BC2D1A"/>
    <w:rsid w:val="00BF366E"/>
    <w:rsid w:val="00BF3790"/>
    <w:rsid w:val="00C73D26"/>
    <w:rsid w:val="00C94F93"/>
    <w:rsid w:val="00D21079"/>
    <w:rsid w:val="00D30524"/>
    <w:rsid w:val="00D64A95"/>
    <w:rsid w:val="00DD6585"/>
    <w:rsid w:val="00DF0694"/>
    <w:rsid w:val="00DF0EEC"/>
    <w:rsid w:val="00E44010"/>
    <w:rsid w:val="00E47C67"/>
    <w:rsid w:val="00E516FF"/>
    <w:rsid w:val="00E53011"/>
    <w:rsid w:val="00E61073"/>
    <w:rsid w:val="00E677BB"/>
    <w:rsid w:val="00E8056A"/>
    <w:rsid w:val="00E822DA"/>
    <w:rsid w:val="00EA2C59"/>
    <w:rsid w:val="00EB47F9"/>
    <w:rsid w:val="00EE4317"/>
    <w:rsid w:val="00F04563"/>
    <w:rsid w:val="00F10E6B"/>
    <w:rsid w:val="00F15E27"/>
    <w:rsid w:val="00F25821"/>
    <w:rsid w:val="00F35D96"/>
    <w:rsid w:val="00F372EF"/>
    <w:rsid w:val="00F37AEE"/>
    <w:rsid w:val="00F71810"/>
    <w:rsid w:val="00F741A3"/>
    <w:rsid w:val="00F95E74"/>
    <w:rsid w:val="00F96DFF"/>
    <w:rsid w:val="00FA128F"/>
    <w:rsid w:val="00FA3521"/>
    <w:rsid w:val="00FB1FBD"/>
    <w:rsid w:val="00FB6318"/>
    <w:rsid w:val="00FB6FEF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CC"/>
  </w:style>
  <w:style w:type="paragraph" w:styleId="Footer">
    <w:name w:val="footer"/>
    <w:basedOn w:val="Normal"/>
    <w:link w:val="FooterChar"/>
    <w:uiPriority w:val="99"/>
    <w:unhideWhenUsed/>
    <w:rsid w:val="0057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CC"/>
  </w:style>
  <w:style w:type="table" w:styleId="TableGrid">
    <w:name w:val="Table Grid"/>
    <w:basedOn w:val="TableNormal"/>
    <w:uiPriority w:val="59"/>
    <w:rsid w:val="0057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E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0E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CC"/>
  </w:style>
  <w:style w:type="paragraph" w:styleId="Footer">
    <w:name w:val="footer"/>
    <w:basedOn w:val="Normal"/>
    <w:link w:val="FooterChar"/>
    <w:uiPriority w:val="99"/>
    <w:unhideWhenUsed/>
    <w:rsid w:val="0057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CC"/>
  </w:style>
  <w:style w:type="table" w:styleId="TableGrid">
    <w:name w:val="Table Grid"/>
    <w:basedOn w:val="TableNormal"/>
    <w:uiPriority w:val="59"/>
    <w:rsid w:val="0057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E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0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81F65B-AD5C-4703-82D5-E1A3486D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/QC KSI</dc:creator>
  <cp:keywords/>
  <dc:description/>
  <cp:lastModifiedBy>QA/QC KSI</cp:lastModifiedBy>
  <cp:revision>222</cp:revision>
  <cp:lastPrinted>2018-04-30T06:26:00Z</cp:lastPrinted>
  <dcterms:created xsi:type="dcterms:W3CDTF">2018-03-13T13:28:00Z</dcterms:created>
  <dcterms:modified xsi:type="dcterms:W3CDTF">2018-05-12T14:19:00Z</dcterms:modified>
</cp:coreProperties>
</file>